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D3" w:rsidRDefault="00AA62AD" w:rsidP="00020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психологии в школе как средство воспитания психологической культуры личности учащегося</w:t>
      </w:r>
    </w:p>
    <w:p w:rsidR="0002074D" w:rsidRDefault="0002074D" w:rsidP="000207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62AD" w:rsidRPr="000325A7" w:rsidRDefault="000325A7" w:rsidP="000207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25A7">
        <w:rPr>
          <w:rFonts w:ascii="Times New Roman" w:hAnsi="Times New Roman" w:cs="Times New Roman"/>
          <w:b/>
          <w:i/>
          <w:sz w:val="24"/>
          <w:szCs w:val="24"/>
        </w:rPr>
        <w:t>Игошина Лариса Михайловна</w:t>
      </w:r>
    </w:p>
    <w:p w:rsidR="000325A7" w:rsidRPr="00465776" w:rsidRDefault="000325A7" w:rsidP="000207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5776">
        <w:rPr>
          <w:rFonts w:ascii="Times New Roman" w:hAnsi="Times New Roman" w:cs="Times New Roman"/>
          <w:i/>
          <w:sz w:val="24"/>
          <w:szCs w:val="24"/>
        </w:rPr>
        <w:t>ГОУ СОШ №1108 г. Москва</w:t>
      </w:r>
    </w:p>
    <w:p w:rsidR="000325A7" w:rsidRPr="00465776" w:rsidRDefault="000325A7" w:rsidP="000207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5776">
        <w:rPr>
          <w:rFonts w:ascii="Times New Roman" w:hAnsi="Times New Roman" w:cs="Times New Roman"/>
          <w:i/>
          <w:sz w:val="24"/>
          <w:szCs w:val="24"/>
          <w:lang w:val="en-US"/>
        </w:rPr>
        <w:t>Larisa</w:t>
      </w:r>
      <w:r w:rsidRPr="00465776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465776">
        <w:rPr>
          <w:rFonts w:ascii="Times New Roman" w:hAnsi="Times New Roman" w:cs="Times New Roman"/>
          <w:i/>
          <w:sz w:val="24"/>
          <w:szCs w:val="24"/>
          <w:lang w:val="en-US"/>
        </w:rPr>
        <w:t>igoshina</w:t>
      </w:r>
      <w:proofErr w:type="spellEnd"/>
      <w:r w:rsidRPr="00465776">
        <w:rPr>
          <w:rFonts w:ascii="Times New Roman" w:hAnsi="Times New Roman" w:cs="Times New Roman"/>
          <w:i/>
          <w:sz w:val="24"/>
          <w:szCs w:val="24"/>
        </w:rPr>
        <w:t>@</w:t>
      </w:r>
      <w:r w:rsidRPr="00465776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465776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465776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0325A7" w:rsidRPr="0002074D" w:rsidRDefault="000325A7" w:rsidP="000325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C80" w:rsidRDefault="000325A7" w:rsidP="001511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5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татья посвящена изучению  психологии в начальной школе как одному из средств воспитания психологической грамотности учащихся. В ней представлены методические разработки преподавателя психологии,  использованные в процессе работы с детьми начальной школы, направленные на  повышение мотивации к обучению,  развитие творческих способностей учащихся и воспитание культуры межличностного общения.</w:t>
      </w:r>
    </w:p>
    <w:p w:rsidR="000325A7" w:rsidRPr="000325A7" w:rsidRDefault="000325A7">
      <w:pPr>
        <w:rPr>
          <w:rFonts w:ascii="Times New Roman" w:hAnsi="Times New Roman" w:cs="Times New Roman"/>
          <w:sz w:val="24"/>
          <w:szCs w:val="24"/>
        </w:rPr>
      </w:pPr>
    </w:p>
    <w:p w:rsidR="00255C80" w:rsidRPr="00AA62AD" w:rsidRDefault="00255C80" w:rsidP="0015116C">
      <w:pPr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25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A62AD">
        <w:rPr>
          <w:rFonts w:ascii="Times New Roman" w:hAnsi="Times New Roman" w:cs="Times New Roman"/>
          <w:sz w:val="28"/>
          <w:szCs w:val="28"/>
        </w:rPr>
        <w:t xml:space="preserve">  </w:t>
      </w:r>
      <w:r w:rsidR="0015116C">
        <w:rPr>
          <w:rFonts w:ascii="Times New Roman" w:hAnsi="Times New Roman" w:cs="Times New Roman"/>
          <w:sz w:val="28"/>
          <w:szCs w:val="28"/>
        </w:rPr>
        <w:t xml:space="preserve"> </w:t>
      </w:r>
      <w:r w:rsidRPr="00AA62AD">
        <w:rPr>
          <w:rFonts w:ascii="Times New Roman" w:hAnsi="Times New Roman" w:cs="Times New Roman"/>
          <w:sz w:val="28"/>
          <w:szCs w:val="28"/>
        </w:rPr>
        <w:t>У ребенка свое особое умение видеть,</w:t>
      </w:r>
    </w:p>
    <w:p w:rsidR="00255C80" w:rsidRPr="00AA62AD" w:rsidRDefault="00255C80" w:rsidP="0015116C">
      <w:pPr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25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A62AD">
        <w:rPr>
          <w:rFonts w:ascii="Times New Roman" w:hAnsi="Times New Roman" w:cs="Times New Roman"/>
          <w:sz w:val="28"/>
          <w:szCs w:val="28"/>
        </w:rPr>
        <w:t xml:space="preserve"> думать и чувствовать, нет ничего глупее,</w:t>
      </w:r>
    </w:p>
    <w:p w:rsidR="00255C80" w:rsidRPr="00AA62AD" w:rsidRDefault="00255C80" w:rsidP="0015116C">
      <w:pPr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25A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A62AD">
        <w:rPr>
          <w:rFonts w:ascii="Times New Roman" w:hAnsi="Times New Roman" w:cs="Times New Roman"/>
          <w:sz w:val="28"/>
          <w:szCs w:val="28"/>
        </w:rPr>
        <w:t>чем пытаться подменить у него это</w:t>
      </w:r>
    </w:p>
    <w:p w:rsidR="00255C80" w:rsidRPr="00AA62AD" w:rsidRDefault="00255C80" w:rsidP="0015116C">
      <w:pPr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11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A62AD">
        <w:rPr>
          <w:rFonts w:ascii="Times New Roman" w:hAnsi="Times New Roman" w:cs="Times New Roman"/>
          <w:sz w:val="28"/>
          <w:szCs w:val="28"/>
        </w:rPr>
        <w:t>умение    нашим.</w:t>
      </w:r>
    </w:p>
    <w:p w:rsidR="00255C80" w:rsidRDefault="00255C80" w:rsidP="0015116C">
      <w:pPr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325A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A62AD">
        <w:rPr>
          <w:rFonts w:ascii="Times New Roman" w:hAnsi="Times New Roman" w:cs="Times New Roman"/>
          <w:sz w:val="28"/>
          <w:szCs w:val="28"/>
        </w:rPr>
        <w:t xml:space="preserve">  Ж.-Ж. Руссо.</w:t>
      </w:r>
    </w:p>
    <w:p w:rsidR="000325A7" w:rsidRPr="00AA62AD" w:rsidRDefault="000325A7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5C80" w:rsidRPr="00AA62AD" w:rsidRDefault="00255C80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Начальная школа - наиболее ответственный период в жизни каждого человека. "Именно в этом возрасте начинается целенаправленное обучение и воспитание .Основным видом деятельности ребенка становится учебная деятельность, которая играет решающую роль в формировании и развитии всех его психических качеств. Поэтому учить и воспитывать младшего школьника - это очень ответственная задача. ("Младший школьник", под ред. Дубровиной И.В.) .       </w:t>
      </w:r>
    </w:p>
    <w:p w:rsidR="00255C80" w:rsidRPr="00AA62AD" w:rsidRDefault="00255C80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Младший школьник - еще маленький  человечек со своими индивидуально-психологическими особенностями, со своим внутренним миром, личностными проблемами, многочисленными вопросами: "А почему?".  И часто на эти вопросы даже родители не могут найти ответ. </w:t>
      </w:r>
      <w:r w:rsidRPr="00AA62AD">
        <w:rPr>
          <w:rFonts w:ascii="Times New Roman" w:hAnsi="Times New Roman" w:cs="Times New Roman"/>
          <w:sz w:val="28"/>
          <w:szCs w:val="28"/>
        </w:rPr>
        <w:lastRenderedPageBreak/>
        <w:t>Возникает проблема: кто же поможет ребенку в такой неоднозначной ситуации? Да, учитель, психолог, логопед,  классный руководитель... Но не всегда они могут оказаться рядом в трудную минуту, помочь советом, объ</w:t>
      </w:r>
      <w:r w:rsidR="000325A7">
        <w:rPr>
          <w:rFonts w:ascii="Times New Roman" w:hAnsi="Times New Roman" w:cs="Times New Roman"/>
          <w:sz w:val="28"/>
          <w:szCs w:val="28"/>
        </w:rPr>
        <w:t xml:space="preserve">яснить, подбодрить и, если надо, даже </w:t>
      </w:r>
      <w:r w:rsidRPr="00AA62AD">
        <w:rPr>
          <w:rFonts w:ascii="Times New Roman" w:hAnsi="Times New Roman" w:cs="Times New Roman"/>
          <w:sz w:val="28"/>
          <w:szCs w:val="28"/>
        </w:rPr>
        <w:t xml:space="preserve"> пожалеть и найти верный путь разрешения проблемы. Думаю, что в данной ситуации важнее научить ребенка находить самостоятельное решение проблемы, во всяком случае, уметь ее объяснить.</w:t>
      </w:r>
    </w:p>
    <w:p w:rsidR="00255C80" w:rsidRPr="00AA62AD" w:rsidRDefault="00255C80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Таким вых</w:t>
      </w:r>
      <w:r w:rsidR="00E74DE0" w:rsidRPr="00AA62AD">
        <w:rPr>
          <w:rFonts w:ascii="Times New Roman" w:hAnsi="Times New Roman" w:cs="Times New Roman"/>
          <w:sz w:val="28"/>
          <w:szCs w:val="28"/>
        </w:rPr>
        <w:t xml:space="preserve">одом из личностных проблем </w:t>
      </w:r>
      <w:r w:rsidRPr="00AA62AD">
        <w:rPr>
          <w:rFonts w:ascii="Times New Roman" w:hAnsi="Times New Roman" w:cs="Times New Roman"/>
          <w:sz w:val="28"/>
          <w:szCs w:val="28"/>
        </w:rPr>
        <w:t xml:space="preserve"> детей  </w:t>
      </w:r>
      <w:r w:rsidR="000325A7">
        <w:rPr>
          <w:rFonts w:ascii="Times New Roman" w:hAnsi="Times New Roman" w:cs="Times New Roman"/>
          <w:sz w:val="28"/>
          <w:szCs w:val="28"/>
        </w:rPr>
        <w:t xml:space="preserve"> для </w:t>
      </w:r>
      <w:r w:rsidR="00E74DE0" w:rsidRPr="00AA62AD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0325A7">
        <w:rPr>
          <w:rFonts w:ascii="Times New Roman" w:hAnsi="Times New Roman" w:cs="Times New Roman"/>
          <w:sz w:val="28"/>
          <w:szCs w:val="28"/>
        </w:rPr>
        <w:t xml:space="preserve"> </w:t>
      </w:r>
      <w:r w:rsidR="00012786">
        <w:rPr>
          <w:rFonts w:ascii="Times New Roman" w:hAnsi="Times New Roman" w:cs="Times New Roman"/>
          <w:sz w:val="28"/>
          <w:szCs w:val="28"/>
        </w:rPr>
        <w:t xml:space="preserve"> нашей школы </w:t>
      </w:r>
      <w:r w:rsidR="000325A7">
        <w:rPr>
          <w:rFonts w:ascii="Times New Roman" w:hAnsi="Times New Roman" w:cs="Times New Roman"/>
          <w:sz w:val="28"/>
          <w:szCs w:val="28"/>
        </w:rPr>
        <w:t xml:space="preserve">и родителей </w:t>
      </w:r>
      <w:r w:rsidR="00E74DE0" w:rsidRPr="00AA62AD">
        <w:rPr>
          <w:rFonts w:ascii="Times New Roman" w:hAnsi="Times New Roman" w:cs="Times New Roman"/>
          <w:sz w:val="28"/>
          <w:szCs w:val="28"/>
        </w:rPr>
        <w:t xml:space="preserve"> стало преподавание психологии в начальной школе. Мы второй год участвуем в эксперименте и начинаем замечать, что наши дети общаются друг с другом, не стесняясь обсуждать личные проблемы. Они стараются помочь друг другу,</w:t>
      </w:r>
      <w:r w:rsidR="00012786">
        <w:rPr>
          <w:rFonts w:ascii="Times New Roman" w:hAnsi="Times New Roman" w:cs="Times New Roman"/>
          <w:sz w:val="28"/>
          <w:szCs w:val="28"/>
        </w:rPr>
        <w:t xml:space="preserve"> пытаются  сглажива</w:t>
      </w:r>
      <w:r w:rsidR="00E74DE0" w:rsidRPr="00AA62AD">
        <w:rPr>
          <w:rFonts w:ascii="Times New Roman" w:hAnsi="Times New Roman" w:cs="Times New Roman"/>
          <w:sz w:val="28"/>
          <w:szCs w:val="28"/>
        </w:rPr>
        <w:t>т</w:t>
      </w:r>
      <w:r w:rsidR="00012786">
        <w:rPr>
          <w:rFonts w:ascii="Times New Roman" w:hAnsi="Times New Roman" w:cs="Times New Roman"/>
          <w:sz w:val="28"/>
          <w:szCs w:val="28"/>
        </w:rPr>
        <w:t>ь</w:t>
      </w:r>
      <w:r w:rsidR="00E74DE0" w:rsidRPr="00AA62AD">
        <w:rPr>
          <w:rFonts w:ascii="Times New Roman" w:hAnsi="Times New Roman" w:cs="Times New Roman"/>
          <w:sz w:val="28"/>
          <w:szCs w:val="28"/>
        </w:rPr>
        <w:t xml:space="preserve"> домашние конфликты, пытаются понять и проанализировать поведение своих родителей и даже педагогов в определенных ситуациях с точки зрения психологии. Мы говорим, что наши дети повзрослели, изучая этот предмет, и  даже  стали мудрее.</w:t>
      </w:r>
    </w:p>
    <w:p w:rsidR="00E74DE0" w:rsidRPr="00AA62AD" w:rsidRDefault="0001278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="00E74DE0" w:rsidRPr="00AA62AD">
        <w:rPr>
          <w:rFonts w:ascii="Times New Roman" w:hAnsi="Times New Roman" w:cs="Times New Roman"/>
          <w:sz w:val="28"/>
          <w:szCs w:val="28"/>
        </w:rPr>
        <w:t>о как удержать интерес к этом важному предмету? Думаю. что здесь очень многое зависит от личности самого учителя.</w:t>
      </w:r>
    </w:p>
    <w:p w:rsidR="00E74DE0" w:rsidRPr="00AA62AD" w:rsidRDefault="0001278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жно,</w:t>
      </w:r>
      <w:r w:rsidR="00E74DE0" w:rsidRPr="00AA62AD">
        <w:rPr>
          <w:rFonts w:ascii="Times New Roman" w:hAnsi="Times New Roman" w:cs="Times New Roman"/>
          <w:sz w:val="28"/>
          <w:szCs w:val="28"/>
        </w:rPr>
        <w:t xml:space="preserve"> чтобы сам педагог был заинтересован в получении психологических знаний о ребенке, понимал возрастные особенности детей, знал характеры, способности, проблемы обучающихся и был творческой личностью. Только тогда процесс обучения будет важен и интересен, как для каждого ученика, родителя, так и для </w:t>
      </w:r>
      <w:r>
        <w:rPr>
          <w:rFonts w:ascii="Times New Roman" w:hAnsi="Times New Roman" w:cs="Times New Roman"/>
          <w:sz w:val="28"/>
          <w:szCs w:val="28"/>
        </w:rPr>
        <w:t xml:space="preserve"> самого </w:t>
      </w:r>
      <w:r w:rsidR="00E74DE0" w:rsidRPr="00AA62AD">
        <w:rPr>
          <w:rFonts w:ascii="Times New Roman" w:hAnsi="Times New Roman" w:cs="Times New Roman"/>
          <w:sz w:val="28"/>
          <w:szCs w:val="28"/>
        </w:rPr>
        <w:t>педагога.</w:t>
      </w:r>
    </w:p>
    <w:p w:rsidR="00A766DC" w:rsidRPr="00AA62AD" w:rsidRDefault="00E74DE0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Поэтому каждый урок психологии мы начинаем с упражнения-настроя, мы говорим друг другу комплименты ( упражнение "Комплимент"</w:t>
      </w:r>
      <w:r w:rsidR="00012786">
        <w:rPr>
          <w:rFonts w:ascii="Times New Roman" w:hAnsi="Times New Roman" w:cs="Times New Roman"/>
          <w:sz w:val="28"/>
          <w:szCs w:val="28"/>
        </w:rPr>
        <w:t>, "Мое настроение"</w:t>
      </w:r>
      <w:r w:rsidRPr="00AA62AD">
        <w:rPr>
          <w:rFonts w:ascii="Times New Roman" w:hAnsi="Times New Roman" w:cs="Times New Roman"/>
          <w:sz w:val="28"/>
          <w:szCs w:val="28"/>
        </w:rPr>
        <w:t>), желаем друг другу удачи и хорошего дня</w:t>
      </w:r>
      <w:r w:rsidR="00A766DC" w:rsidRPr="00AA62AD">
        <w:rPr>
          <w:rFonts w:ascii="Times New Roman" w:hAnsi="Times New Roman" w:cs="Times New Roman"/>
          <w:sz w:val="28"/>
          <w:szCs w:val="28"/>
        </w:rPr>
        <w:t>. Эти простые, на первый взгляд,</w:t>
      </w:r>
      <w:r w:rsidRPr="00AA62AD">
        <w:rPr>
          <w:rFonts w:ascii="Times New Roman" w:hAnsi="Times New Roman" w:cs="Times New Roman"/>
          <w:sz w:val="28"/>
          <w:szCs w:val="28"/>
        </w:rPr>
        <w:t xml:space="preserve"> упражнения настраивают ребят </w:t>
      </w:r>
      <w:r w:rsidR="00A766DC" w:rsidRPr="00AA62AD">
        <w:rPr>
          <w:rFonts w:ascii="Times New Roman" w:hAnsi="Times New Roman" w:cs="Times New Roman"/>
          <w:sz w:val="28"/>
          <w:szCs w:val="28"/>
        </w:rPr>
        <w:t>на позитивную работу. Они становятся более раскрепощенными, идут на контакт с учителем и одноклассниками. Конечно, здесь важна и улыбка учителя, его доброжелательный тон, желание донести свой предмет до каждого учащегося.</w:t>
      </w:r>
    </w:p>
    <w:p w:rsidR="00A766DC" w:rsidRPr="00AA62AD" w:rsidRDefault="00A766DC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Большое значение на уроках психологии я придаю развитию творческих способностей детей. Часто на уроках мы рисуем , представляя образы-символы ( В виде какого образа вы представляете свое ощущение </w:t>
      </w:r>
      <w:r w:rsidRPr="00AA62AD">
        <w:rPr>
          <w:rFonts w:ascii="Times New Roman" w:hAnsi="Times New Roman" w:cs="Times New Roman"/>
          <w:sz w:val="28"/>
          <w:szCs w:val="28"/>
        </w:rPr>
        <w:lastRenderedPageBreak/>
        <w:t>радости, печали, страха?). Не всегда дети могут выразить чувства словами, описать свои эмоции, а нарисовать стараются все.</w:t>
      </w:r>
    </w:p>
    <w:p w:rsidR="00A766DC" w:rsidRPr="00AA62AD" w:rsidRDefault="00A766DC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На уроках мы пишем сочинения-миниатюры, рассказы, стараемся развивать воображение и фантазию.</w:t>
      </w:r>
    </w:p>
    <w:p w:rsidR="00A766DC" w:rsidRPr="00AA62AD" w:rsidRDefault="00A766DC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Так в третьем классе на уроке "Творчес</w:t>
      </w:r>
      <w:r w:rsidR="00B5331D" w:rsidRPr="00AA62AD">
        <w:rPr>
          <w:rFonts w:ascii="Times New Roman" w:hAnsi="Times New Roman" w:cs="Times New Roman"/>
          <w:sz w:val="28"/>
          <w:szCs w:val="28"/>
        </w:rPr>
        <w:t>кое воображение" ребята выполняли упражнение: пофантазируйте и напишите эссе, представляя себя в образе какого-либо предмета, находящегося в классе.</w:t>
      </w:r>
      <w:r w:rsidR="00012786">
        <w:rPr>
          <w:rFonts w:ascii="Times New Roman" w:hAnsi="Times New Roman" w:cs="Times New Roman"/>
          <w:sz w:val="28"/>
          <w:szCs w:val="28"/>
        </w:rPr>
        <w:t xml:space="preserve"> Попытайтесь описать его настроение, переживания, проблемы.</w:t>
      </w:r>
    </w:p>
    <w:p w:rsidR="00B5331D" w:rsidRPr="00AA62AD" w:rsidRDefault="00B5331D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Вот, что получилось:</w:t>
      </w:r>
    </w:p>
    <w:p w:rsidR="00B5331D" w:rsidRPr="00AA62AD" w:rsidRDefault="0001278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Я  - цветок.  Ж</w:t>
      </w:r>
      <w:r w:rsidR="00B5331D" w:rsidRPr="00AA62AD">
        <w:rPr>
          <w:rFonts w:ascii="Times New Roman" w:hAnsi="Times New Roman" w:cs="Times New Roman"/>
          <w:sz w:val="28"/>
          <w:szCs w:val="28"/>
        </w:rPr>
        <w:t xml:space="preserve">иву в 3  классе "А". У меня здесь много друзей. Если вы хотите подружиться со мной, нужно быть искренним. Меня понять непросто. Я на жизнь не жалуюсь, но меня </w:t>
      </w:r>
      <w:r w:rsidR="00BD4484" w:rsidRPr="00AA62AD">
        <w:rPr>
          <w:rFonts w:ascii="Times New Roman" w:hAnsi="Times New Roman" w:cs="Times New Roman"/>
          <w:sz w:val="28"/>
          <w:szCs w:val="28"/>
        </w:rPr>
        <w:t>часто задевают . Ну что ж, дети есть дети... Я на них не в обиде. Меня поливают, рыхлят землю. Спасибо девочкам, они меня не забывают!" (*** 3 класс).</w:t>
      </w:r>
    </w:p>
    <w:p w:rsidR="00BD4484" w:rsidRPr="00AA62AD" w:rsidRDefault="00BD4484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>" Вы знаете, что я ученый цветок. Я знаю много. Если мимо меня пройдет человек, то я смогу определить его настроение. Мой самый</w:t>
      </w:r>
      <w:r w:rsidR="00012786">
        <w:rPr>
          <w:rFonts w:ascii="Times New Roman" w:hAnsi="Times New Roman" w:cs="Times New Roman"/>
          <w:sz w:val="28"/>
          <w:szCs w:val="28"/>
        </w:rPr>
        <w:t xml:space="preserve"> любимый предмет - психология. П</w:t>
      </w:r>
      <w:r w:rsidRPr="00AA62AD">
        <w:rPr>
          <w:rFonts w:ascii="Times New Roman" w:hAnsi="Times New Roman" w:cs="Times New Roman"/>
          <w:sz w:val="28"/>
          <w:szCs w:val="28"/>
        </w:rPr>
        <w:t>о этому предмету я знаю очень много, поэтому я хороший психолог, могу помочь вам решить проблемы. В</w:t>
      </w:r>
      <w:r w:rsidR="00012786">
        <w:rPr>
          <w:rFonts w:ascii="Times New Roman" w:hAnsi="Times New Roman" w:cs="Times New Roman"/>
          <w:sz w:val="28"/>
          <w:szCs w:val="28"/>
        </w:rPr>
        <w:t>от так! Мне помогают знания. Я</w:t>
      </w:r>
      <w:r w:rsidRPr="00AA62AD">
        <w:rPr>
          <w:rFonts w:ascii="Times New Roman" w:hAnsi="Times New Roman" w:cs="Times New Roman"/>
          <w:sz w:val="28"/>
          <w:szCs w:val="28"/>
        </w:rPr>
        <w:t xml:space="preserve"> слушаю на уроке психологии много интересного и важного". (*** 3 класс).</w:t>
      </w:r>
    </w:p>
    <w:p w:rsidR="00BD4484" w:rsidRPr="00AA62AD" w:rsidRDefault="00BD4484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>"Позволь</w:t>
      </w:r>
      <w:r w:rsidR="00012786">
        <w:rPr>
          <w:rFonts w:ascii="Times New Roman" w:hAnsi="Times New Roman" w:cs="Times New Roman"/>
          <w:sz w:val="28"/>
          <w:szCs w:val="28"/>
        </w:rPr>
        <w:t xml:space="preserve">те представиться, Я - учебник. А какой? Вы сами догадаетесь? Чего только у меня нет: </w:t>
      </w:r>
      <w:r w:rsidRPr="00AA62AD">
        <w:rPr>
          <w:rFonts w:ascii="Times New Roman" w:hAnsi="Times New Roman" w:cs="Times New Roman"/>
          <w:sz w:val="28"/>
          <w:szCs w:val="28"/>
        </w:rPr>
        <w:t>веселые рассказы, поучительные басни, чудесные сказки и мног</w:t>
      </w:r>
      <w:r w:rsidR="00012786">
        <w:rPr>
          <w:rFonts w:ascii="Times New Roman" w:hAnsi="Times New Roman" w:cs="Times New Roman"/>
          <w:sz w:val="28"/>
          <w:szCs w:val="28"/>
        </w:rPr>
        <w:t xml:space="preserve">ое-многое другое. Я </w:t>
      </w:r>
      <w:r w:rsidRPr="00AA62AD">
        <w:rPr>
          <w:rFonts w:ascii="Times New Roman" w:hAnsi="Times New Roman" w:cs="Times New Roman"/>
          <w:sz w:val="28"/>
          <w:szCs w:val="28"/>
        </w:rPr>
        <w:t>живу на столе вместе с математикой, чтением, русским языком и психологией. У нас веселая компания. Я дружу с компьютером. Он очень умный. Мы  узнаем много интересного друг о друге, поэтому не скучаем.</w:t>
      </w:r>
      <w:r w:rsidR="00012786">
        <w:rPr>
          <w:rFonts w:ascii="Times New Roman" w:hAnsi="Times New Roman" w:cs="Times New Roman"/>
          <w:sz w:val="28"/>
          <w:szCs w:val="28"/>
        </w:rPr>
        <w:t>"</w:t>
      </w:r>
      <w:r w:rsidRPr="00AA62AD">
        <w:rPr>
          <w:rFonts w:ascii="Times New Roman" w:hAnsi="Times New Roman" w:cs="Times New Roman"/>
          <w:sz w:val="28"/>
          <w:szCs w:val="28"/>
        </w:rPr>
        <w:t xml:space="preserve"> ( *** 3 класс).</w:t>
      </w:r>
    </w:p>
    <w:p w:rsidR="00BD4484" w:rsidRPr="00AA62AD" w:rsidRDefault="00BD4484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Конечно, читая такие детские работы, можно многое открыть для себя о каждо</w:t>
      </w:r>
      <w:r w:rsidR="00012786">
        <w:rPr>
          <w:rFonts w:ascii="Times New Roman" w:hAnsi="Times New Roman" w:cs="Times New Roman"/>
          <w:sz w:val="28"/>
          <w:szCs w:val="28"/>
        </w:rPr>
        <w:t xml:space="preserve">м ребенке: увидеть его проблемы,  переживания,  достижения, </w:t>
      </w:r>
      <w:r w:rsidRPr="00AA62AD">
        <w:rPr>
          <w:rFonts w:ascii="Times New Roman" w:hAnsi="Times New Roman" w:cs="Times New Roman"/>
          <w:sz w:val="28"/>
          <w:szCs w:val="28"/>
        </w:rPr>
        <w:t>мечты. Эти работы являются очень ценными для учителя, особенно если он является классным руководителем этих детей.</w:t>
      </w:r>
    </w:p>
    <w:p w:rsidR="00467369" w:rsidRDefault="0001278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4484" w:rsidRPr="00AA62AD">
        <w:rPr>
          <w:rFonts w:ascii="Times New Roman" w:hAnsi="Times New Roman" w:cs="Times New Roman"/>
          <w:sz w:val="28"/>
          <w:szCs w:val="28"/>
        </w:rPr>
        <w:t>Благодаря урокам психолог</w:t>
      </w:r>
      <w:r>
        <w:rPr>
          <w:rFonts w:ascii="Times New Roman" w:hAnsi="Times New Roman" w:cs="Times New Roman"/>
          <w:sz w:val="28"/>
          <w:szCs w:val="28"/>
        </w:rPr>
        <w:t xml:space="preserve">ии, </w:t>
      </w:r>
      <w:r w:rsidR="00BD4484" w:rsidRPr="00AA62AD">
        <w:rPr>
          <w:rFonts w:ascii="Times New Roman" w:hAnsi="Times New Roman" w:cs="Times New Roman"/>
          <w:sz w:val="28"/>
          <w:szCs w:val="28"/>
        </w:rPr>
        <w:t>можно строить</w:t>
      </w:r>
      <w:r w:rsidR="007A5890" w:rsidRPr="00AA62AD">
        <w:rPr>
          <w:rFonts w:ascii="Times New Roman" w:hAnsi="Times New Roman" w:cs="Times New Roman"/>
          <w:sz w:val="28"/>
          <w:szCs w:val="28"/>
        </w:rPr>
        <w:t xml:space="preserve"> и </w:t>
      </w:r>
      <w:r w:rsidR="00BD4484" w:rsidRPr="00AA62AD">
        <w:rPr>
          <w:rFonts w:ascii="Times New Roman" w:hAnsi="Times New Roman" w:cs="Times New Roman"/>
          <w:sz w:val="28"/>
          <w:szCs w:val="28"/>
        </w:rPr>
        <w:t xml:space="preserve"> межличностные отношения</w:t>
      </w:r>
      <w:r w:rsidR="007A5890" w:rsidRPr="00AA62AD">
        <w:rPr>
          <w:rFonts w:ascii="Times New Roman" w:hAnsi="Times New Roman" w:cs="Times New Roman"/>
          <w:sz w:val="28"/>
          <w:szCs w:val="28"/>
        </w:rPr>
        <w:t xml:space="preserve"> в коллективе, стараться сплотить детей, опираясь на их положительные качества, зная их способности. Поэтому  у нас многие </w:t>
      </w:r>
      <w:r w:rsidR="007A5890" w:rsidRPr="00AA62AD">
        <w:rPr>
          <w:rFonts w:ascii="Times New Roman" w:hAnsi="Times New Roman" w:cs="Times New Roman"/>
          <w:sz w:val="28"/>
          <w:szCs w:val="28"/>
        </w:rPr>
        <w:lastRenderedPageBreak/>
        <w:t>уроки психологии превращаются в уроки-путешествия или уроки-викторины и диспуты. В этом г</w:t>
      </w:r>
      <w:r>
        <w:rPr>
          <w:rFonts w:ascii="Times New Roman" w:hAnsi="Times New Roman" w:cs="Times New Roman"/>
          <w:sz w:val="28"/>
          <w:szCs w:val="28"/>
        </w:rPr>
        <w:t>оду проблема нашего класса ( думаю,</w:t>
      </w:r>
      <w:r w:rsidR="007A5890" w:rsidRPr="00AA62AD">
        <w:rPr>
          <w:rFonts w:ascii="Times New Roman" w:hAnsi="Times New Roman" w:cs="Times New Roman"/>
          <w:sz w:val="28"/>
          <w:szCs w:val="28"/>
        </w:rPr>
        <w:t xml:space="preserve"> что в наше вре</w:t>
      </w:r>
      <w:r>
        <w:rPr>
          <w:rFonts w:ascii="Times New Roman" w:hAnsi="Times New Roman" w:cs="Times New Roman"/>
          <w:sz w:val="28"/>
          <w:szCs w:val="28"/>
        </w:rPr>
        <w:t xml:space="preserve">мя это волнует всех: милосердие, </w:t>
      </w:r>
      <w:r w:rsidR="007A5890" w:rsidRPr="00AA62AD">
        <w:rPr>
          <w:rFonts w:ascii="Times New Roman" w:hAnsi="Times New Roman" w:cs="Times New Roman"/>
          <w:sz w:val="28"/>
          <w:szCs w:val="28"/>
        </w:rPr>
        <w:t xml:space="preserve"> терпимость друг к другу, принятие человека таким, како</w:t>
      </w:r>
      <w:r>
        <w:rPr>
          <w:rFonts w:ascii="Times New Roman" w:hAnsi="Times New Roman" w:cs="Times New Roman"/>
          <w:sz w:val="28"/>
          <w:szCs w:val="28"/>
        </w:rPr>
        <w:t>й он есть - толерантность людей- не всегда в нашем обществе принимается, часто б</w:t>
      </w:r>
      <w:r w:rsidR="007A5890" w:rsidRPr="00AA62AD">
        <w:rPr>
          <w:rFonts w:ascii="Times New Roman" w:hAnsi="Times New Roman" w:cs="Times New Roman"/>
          <w:sz w:val="28"/>
          <w:szCs w:val="28"/>
        </w:rPr>
        <w:t>ывает,  что именно этого нам и не хватает в обычной жизни ) вылилась в психологическую игру " Я - это ты, ты - это я, вместе - мы едины!" На этом занятии ребята работали в группах, выполняя разнообразные задания, выступ</w:t>
      </w:r>
      <w:r>
        <w:rPr>
          <w:rFonts w:ascii="Times New Roman" w:hAnsi="Times New Roman" w:cs="Times New Roman"/>
          <w:sz w:val="28"/>
          <w:szCs w:val="28"/>
        </w:rPr>
        <w:t>ая со своими решениями проблемы:</w:t>
      </w:r>
      <w:r w:rsidR="007A5890" w:rsidRPr="00AA62AD">
        <w:rPr>
          <w:rFonts w:ascii="Times New Roman" w:hAnsi="Times New Roman" w:cs="Times New Roman"/>
          <w:sz w:val="28"/>
          <w:szCs w:val="28"/>
        </w:rPr>
        <w:t xml:space="preserve"> что нужно делать, чтобы быть терпимее, добрее друг к другу? Каждая команда создавала свою эмблему толерантности, защищала ее со своих позиций и взглядов на данную проблему. И в итоге все ребята по строили свой  образ толерантности - ДОМ, где будут</w:t>
      </w:r>
      <w:r w:rsidR="00CA1256">
        <w:rPr>
          <w:rFonts w:ascii="Times New Roman" w:hAnsi="Times New Roman" w:cs="Times New Roman"/>
          <w:sz w:val="28"/>
          <w:szCs w:val="28"/>
        </w:rPr>
        <w:t xml:space="preserve"> "</w:t>
      </w:r>
      <w:r w:rsidR="007A5890" w:rsidRPr="00AA62AD">
        <w:rPr>
          <w:rFonts w:ascii="Times New Roman" w:hAnsi="Times New Roman" w:cs="Times New Roman"/>
          <w:sz w:val="28"/>
          <w:szCs w:val="28"/>
        </w:rPr>
        <w:t xml:space="preserve"> жить</w:t>
      </w:r>
      <w:r w:rsidR="00CA1256">
        <w:rPr>
          <w:rFonts w:ascii="Times New Roman" w:hAnsi="Times New Roman" w:cs="Times New Roman"/>
          <w:sz w:val="28"/>
          <w:szCs w:val="28"/>
        </w:rPr>
        <w:t>"</w:t>
      </w:r>
      <w:r w:rsidR="007A5890" w:rsidRPr="00AA62AD">
        <w:rPr>
          <w:rFonts w:ascii="Times New Roman" w:hAnsi="Times New Roman" w:cs="Times New Roman"/>
          <w:sz w:val="28"/>
          <w:szCs w:val="28"/>
        </w:rPr>
        <w:t xml:space="preserve"> только те качества человека, которые помогут ему стать добрым,  милосердным, терпимым. по каждому кирпичику выстраивался этот дом, и каждый из ребят объяснял, почему именно это качество личности </w:t>
      </w:r>
      <w:r w:rsidR="00467369" w:rsidRPr="00AA62AD">
        <w:rPr>
          <w:rFonts w:ascii="Times New Roman" w:hAnsi="Times New Roman" w:cs="Times New Roman"/>
          <w:sz w:val="28"/>
          <w:szCs w:val="28"/>
        </w:rPr>
        <w:t>важно. Главное,</w:t>
      </w:r>
      <w:r w:rsidR="007A5890" w:rsidRPr="00AA62AD">
        <w:rPr>
          <w:rFonts w:ascii="Times New Roman" w:hAnsi="Times New Roman" w:cs="Times New Roman"/>
          <w:sz w:val="28"/>
          <w:szCs w:val="28"/>
        </w:rPr>
        <w:t xml:space="preserve"> ребята поняли, что все мы - </w:t>
      </w:r>
      <w:r w:rsidR="00467369" w:rsidRPr="00AA62AD">
        <w:rPr>
          <w:rFonts w:ascii="Times New Roman" w:hAnsi="Times New Roman" w:cs="Times New Roman"/>
          <w:sz w:val="28"/>
          <w:szCs w:val="28"/>
        </w:rPr>
        <w:t>разные, со своими способностями,</w:t>
      </w:r>
      <w:r w:rsidR="007A5890" w:rsidRPr="00AA62AD">
        <w:rPr>
          <w:rFonts w:ascii="Times New Roman" w:hAnsi="Times New Roman" w:cs="Times New Roman"/>
          <w:sz w:val="28"/>
          <w:szCs w:val="28"/>
        </w:rPr>
        <w:t xml:space="preserve"> возможностями, с разным цветом кожи, разрезом глаз, но все мы - люди</w:t>
      </w:r>
      <w:r w:rsidR="00F93CA7" w:rsidRPr="00AA62AD">
        <w:rPr>
          <w:rFonts w:ascii="Times New Roman" w:hAnsi="Times New Roman" w:cs="Times New Roman"/>
          <w:sz w:val="28"/>
          <w:szCs w:val="28"/>
        </w:rPr>
        <w:t>, и мы должны жить в мире и быть милосердными друг к другу.</w:t>
      </w:r>
    </w:p>
    <w:p w:rsidR="00CA1256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этом занятии была использована компьютерная игра, придуманная учителем и ребятами вместе. Интерактивная игра "Построй дом", где каждый его кирпичик - человеческое качество, выбранное самими учащимися.</w:t>
      </w:r>
    </w:p>
    <w:p w:rsidR="00467369" w:rsidRPr="00AA62AD" w:rsidRDefault="00467369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Конечно, за одно занятие нельзя воспитать в человеке милосердие. Это кропотливый многолетний  труд всех нас:  родителей, педагогов, воспитателей, самих детей.</w:t>
      </w:r>
    </w:p>
    <w:p w:rsidR="00467369" w:rsidRPr="00AA62AD" w:rsidRDefault="00F93CA7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Это работа на каждом уроке психологии, окружающего мира, литературного  </w:t>
      </w:r>
      <w:r w:rsidR="00467369" w:rsidRPr="00AA62AD">
        <w:rPr>
          <w:rFonts w:ascii="Times New Roman" w:hAnsi="Times New Roman" w:cs="Times New Roman"/>
          <w:sz w:val="28"/>
          <w:szCs w:val="28"/>
        </w:rPr>
        <w:t xml:space="preserve">чтения. Это работа на перемене и внеклассных занятиях. Поэтому можно твердо сказать , что психология </w:t>
      </w:r>
      <w:r w:rsidRPr="00AA62AD">
        <w:rPr>
          <w:rFonts w:ascii="Times New Roman" w:hAnsi="Times New Roman" w:cs="Times New Roman"/>
          <w:sz w:val="28"/>
          <w:szCs w:val="28"/>
        </w:rPr>
        <w:t>тонкой нитью проходит через всю нашу школьную и внешкольную жизнь.</w:t>
      </w:r>
    </w:p>
    <w:p w:rsidR="00467369" w:rsidRPr="00AA62AD" w:rsidRDefault="00467369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Учитывая это, уроки психологии являются интегрированными и связанными со всеми общеобразовательными предметами.</w:t>
      </w:r>
    </w:p>
    <w:p w:rsidR="00467369" w:rsidRDefault="00467369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 На уроках мы используем полученные знания </w:t>
      </w:r>
      <w:r w:rsidR="00CA1256">
        <w:rPr>
          <w:rFonts w:ascii="Times New Roman" w:hAnsi="Times New Roman" w:cs="Times New Roman"/>
          <w:sz w:val="28"/>
          <w:szCs w:val="28"/>
        </w:rPr>
        <w:t xml:space="preserve"> и </w:t>
      </w:r>
      <w:r w:rsidRPr="00AA62AD">
        <w:rPr>
          <w:rFonts w:ascii="Times New Roman" w:hAnsi="Times New Roman" w:cs="Times New Roman"/>
          <w:sz w:val="28"/>
          <w:szCs w:val="28"/>
        </w:rPr>
        <w:t xml:space="preserve">на уроках литературы, например, на уроке в 3 классе "Что такое психология", дети пытались написать небольшое стихотворение или </w:t>
      </w:r>
      <w:proofErr w:type="spellStart"/>
      <w:r w:rsidRPr="00AA62AD">
        <w:rPr>
          <w:rFonts w:ascii="Times New Roman" w:hAnsi="Times New Roman" w:cs="Times New Roman"/>
          <w:sz w:val="28"/>
          <w:szCs w:val="28"/>
        </w:rPr>
        <w:t>хокку</w:t>
      </w:r>
      <w:proofErr w:type="spellEnd"/>
      <w:r w:rsidR="00CA1256">
        <w:rPr>
          <w:rFonts w:ascii="Times New Roman" w:hAnsi="Times New Roman" w:cs="Times New Roman"/>
          <w:sz w:val="28"/>
          <w:szCs w:val="28"/>
        </w:rPr>
        <w:t xml:space="preserve"> ( японское трехстишие)</w:t>
      </w:r>
      <w:r w:rsidRPr="00AA62AD">
        <w:rPr>
          <w:rFonts w:ascii="Times New Roman" w:hAnsi="Times New Roman" w:cs="Times New Roman"/>
          <w:sz w:val="28"/>
          <w:szCs w:val="28"/>
        </w:rPr>
        <w:t>, объясняя смысл этой науки.</w:t>
      </w:r>
    </w:p>
    <w:p w:rsidR="00CA1256" w:rsidRPr="00AA62AD" w:rsidRDefault="0046577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A1256">
        <w:rPr>
          <w:rFonts w:ascii="Times New Roman" w:hAnsi="Times New Roman" w:cs="Times New Roman"/>
          <w:sz w:val="28"/>
          <w:szCs w:val="28"/>
        </w:rPr>
        <w:t>трывки из работ уча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369" w:rsidRPr="00AA62AD" w:rsidRDefault="00467369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</w:t>
      </w:r>
      <w:r w:rsidR="00CA12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A62AD">
        <w:rPr>
          <w:rFonts w:ascii="Times New Roman" w:hAnsi="Times New Roman" w:cs="Times New Roman"/>
          <w:sz w:val="28"/>
          <w:szCs w:val="28"/>
        </w:rPr>
        <w:t xml:space="preserve">  Чтоб людей понимать</w:t>
      </w:r>
    </w:p>
    <w:p w:rsidR="00467369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67369" w:rsidRPr="00AA62AD">
        <w:rPr>
          <w:rFonts w:ascii="Times New Roman" w:hAnsi="Times New Roman" w:cs="Times New Roman"/>
          <w:sz w:val="28"/>
          <w:szCs w:val="28"/>
        </w:rPr>
        <w:t xml:space="preserve">  И счастливыми стать,</w:t>
      </w:r>
    </w:p>
    <w:p w:rsidR="00467369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67369" w:rsidRPr="00AA62AD">
        <w:rPr>
          <w:rFonts w:ascii="Times New Roman" w:hAnsi="Times New Roman" w:cs="Times New Roman"/>
          <w:sz w:val="28"/>
          <w:szCs w:val="28"/>
        </w:rPr>
        <w:t>Будем мы психологию изучать.    Титова Даша.</w:t>
      </w:r>
    </w:p>
    <w:p w:rsidR="00467369" w:rsidRPr="00AA62AD" w:rsidRDefault="00467369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7369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67369" w:rsidRPr="00AA62AD">
        <w:rPr>
          <w:rFonts w:ascii="Times New Roman" w:hAnsi="Times New Roman" w:cs="Times New Roman"/>
          <w:sz w:val="28"/>
          <w:szCs w:val="28"/>
        </w:rPr>
        <w:t>Психология - наука уникальная.</w:t>
      </w:r>
    </w:p>
    <w:p w:rsidR="00467369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67369" w:rsidRPr="00AA62AD">
        <w:rPr>
          <w:rFonts w:ascii="Times New Roman" w:hAnsi="Times New Roman" w:cs="Times New Roman"/>
          <w:sz w:val="28"/>
          <w:szCs w:val="28"/>
        </w:rPr>
        <w:t>В ней раскрыты тонкости познания.</w:t>
      </w:r>
    </w:p>
    <w:p w:rsidR="00467369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7369" w:rsidRPr="00AA62AD">
        <w:rPr>
          <w:rFonts w:ascii="Times New Roman" w:hAnsi="Times New Roman" w:cs="Times New Roman"/>
          <w:sz w:val="28"/>
          <w:szCs w:val="28"/>
        </w:rPr>
        <w:t>Это наука о душе.                    Красникова Аня.</w:t>
      </w:r>
    </w:p>
    <w:p w:rsidR="00467369" w:rsidRPr="00AA62AD" w:rsidRDefault="00467369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7369" w:rsidRPr="00AA62AD" w:rsidRDefault="000C4F9A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>Тема "Ощущение"</w:t>
      </w:r>
      <w:r w:rsidR="00CA1256">
        <w:rPr>
          <w:rFonts w:ascii="Times New Roman" w:hAnsi="Times New Roman" w:cs="Times New Roman"/>
          <w:sz w:val="28"/>
          <w:szCs w:val="28"/>
        </w:rPr>
        <w:t xml:space="preserve"> ( придумать небольшое стихотворение) </w:t>
      </w:r>
      <w:r w:rsidRPr="00AA62AD">
        <w:rPr>
          <w:rFonts w:ascii="Times New Roman" w:hAnsi="Times New Roman" w:cs="Times New Roman"/>
          <w:sz w:val="28"/>
          <w:szCs w:val="28"/>
        </w:rPr>
        <w:t xml:space="preserve"> - 3 класс.</w:t>
      </w:r>
    </w:p>
    <w:p w:rsidR="000C4F9A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>Пылинку не чувствую я на ладошке,</w:t>
      </w:r>
    </w:p>
    <w:p w:rsidR="000C4F9A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>А море и солнце чувствую очень.</w:t>
      </w:r>
    </w:p>
    <w:p w:rsidR="000C4F9A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>Я чувствую солнце, я чувствую ветер,</w:t>
      </w:r>
    </w:p>
    <w:p w:rsidR="000C4F9A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 xml:space="preserve">Как здорово, что все это есть на свете!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1256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а.</w:t>
      </w:r>
    </w:p>
    <w:p w:rsidR="000C4F9A" w:rsidRPr="00AA62AD" w:rsidRDefault="000C4F9A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4F9A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>Было грустно на душе -</w:t>
      </w:r>
    </w:p>
    <w:p w:rsidR="000C4F9A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>Плохое настроение.</w:t>
      </w:r>
    </w:p>
    <w:p w:rsidR="000C4F9A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>Чтоб порадовать себя,</w:t>
      </w:r>
    </w:p>
    <w:p w:rsidR="000C4F9A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>Съела я варенье.</w:t>
      </w:r>
    </w:p>
    <w:p w:rsidR="000C4F9A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>Стало сладко мне во рту...</w:t>
      </w:r>
    </w:p>
    <w:p w:rsidR="000C4F9A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 xml:space="preserve">Просто наслажденье!     </w:t>
      </w:r>
    </w:p>
    <w:p w:rsidR="000C4F9A" w:rsidRPr="00AA62AD" w:rsidRDefault="000C4F9A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4F9A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>А моя сестра Агаша</w:t>
      </w:r>
    </w:p>
    <w:p w:rsidR="000C4F9A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>Съесть надумала лимон.</w:t>
      </w:r>
    </w:p>
    <w:p w:rsidR="000C4F9A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>Язычком она лизнула,</w:t>
      </w:r>
    </w:p>
    <w:p w:rsidR="0002074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 xml:space="preserve">Оказался кислым он.                    </w:t>
      </w:r>
    </w:p>
    <w:p w:rsidR="000C4F9A" w:rsidRPr="00AA62AD" w:rsidRDefault="0002074D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F9A" w:rsidRPr="00AA62AD">
        <w:rPr>
          <w:rFonts w:ascii="Times New Roman" w:hAnsi="Times New Roman" w:cs="Times New Roman"/>
          <w:sz w:val="28"/>
          <w:szCs w:val="28"/>
        </w:rPr>
        <w:t>Красникова Аня.</w:t>
      </w:r>
    </w:p>
    <w:p w:rsidR="000C4F9A" w:rsidRPr="00AA62AD" w:rsidRDefault="000C4F9A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4F9A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>И вдруг в мир скрежета машин</w:t>
      </w:r>
    </w:p>
    <w:p w:rsidR="000C4F9A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>Ты попадаешь снова.</w:t>
      </w:r>
    </w:p>
    <w:p w:rsidR="000C4F9A" w:rsidRPr="00AA62A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>И уши хочется закрыть</w:t>
      </w:r>
    </w:p>
    <w:p w:rsidR="0002074D" w:rsidRDefault="00CA125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 xml:space="preserve">От шума городского.                     </w:t>
      </w:r>
    </w:p>
    <w:p w:rsidR="000C4F9A" w:rsidRPr="00AA62AD" w:rsidRDefault="0002074D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C4F9A" w:rsidRPr="00AA62AD">
        <w:rPr>
          <w:rFonts w:ascii="Times New Roman" w:hAnsi="Times New Roman" w:cs="Times New Roman"/>
          <w:sz w:val="28"/>
          <w:szCs w:val="28"/>
        </w:rPr>
        <w:t xml:space="preserve"> Медведев Вася.</w:t>
      </w:r>
    </w:p>
    <w:p w:rsidR="000C4F9A" w:rsidRPr="00AA62AD" w:rsidRDefault="000C4F9A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4F9A" w:rsidRPr="00AA62AD" w:rsidRDefault="000C4F9A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Всем детям нравятся творческие задания: сочинить стихотворение, составить кроссворд или вопросы к викторине, написать рассказ, нарисовать картину, отражающую тему урока, определенное понятие. Они увлечены творческим поиском, поэтому знания, полученные через  эмоциональное  осмысление, через ту проблемную ситуацию, которую создает на уроке учитель, а дети самостоятельно путем поиска находят решение, усваиваются на всю жизнь. И главная задача педагога - дать детям такие практические знания психологии , которые они смогут применить в реальной жизни, думаю, будет достигнута.</w:t>
      </w:r>
    </w:p>
    <w:p w:rsidR="000C4F9A" w:rsidRPr="00AA62AD" w:rsidRDefault="000C4F9A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Важным критерием урока психологии является и творческий поиск учителя. Педагог всегда старается разнообразить учебный процесс, используя ин</w:t>
      </w:r>
      <w:r w:rsidR="00CA1256">
        <w:rPr>
          <w:rFonts w:ascii="Times New Roman" w:hAnsi="Times New Roman" w:cs="Times New Roman"/>
          <w:sz w:val="28"/>
          <w:szCs w:val="28"/>
        </w:rPr>
        <w:t>тересные  творческие</w:t>
      </w:r>
      <w:r w:rsidR="00EE399D" w:rsidRPr="00AA62AD">
        <w:rPr>
          <w:rFonts w:ascii="Times New Roman" w:hAnsi="Times New Roman" w:cs="Times New Roman"/>
          <w:sz w:val="28"/>
          <w:szCs w:val="28"/>
        </w:rPr>
        <w:t xml:space="preserve"> задания, соз</w:t>
      </w:r>
      <w:r w:rsidRPr="00AA62AD">
        <w:rPr>
          <w:rFonts w:ascii="Times New Roman" w:hAnsi="Times New Roman" w:cs="Times New Roman"/>
          <w:sz w:val="28"/>
          <w:szCs w:val="28"/>
        </w:rPr>
        <w:t>давая проблемную ситуацию на уроке, увлекая детей в эвристическую беседу.</w:t>
      </w:r>
    </w:p>
    <w:p w:rsidR="00EE399D" w:rsidRPr="00AA62AD" w:rsidRDefault="00EE399D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Например, в 3 классе, изучая тему "Ощущения", я предлагаю детям на этапе закрепления и повторения уже пройденной темы послушать истории и определить, о каких ощущениях идет речь в каждой ситуации.</w:t>
      </w:r>
    </w:p>
    <w:p w:rsidR="00EE399D" w:rsidRPr="00AA62AD" w:rsidRDefault="00EE399D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Ситуация 1. </w:t>
      </w:r>
      <w:r w:rsidR="00E71EF4" w:rsidRPr="00AA62AD">
        <w:rPr>
          <w:rFonts w:ascii="Times New Roman" w:hAnsi="Times New Roman" w:cs="Times New Roman"/>
          <w:sz w:val="28"/>
          <w:szCs w:val="28"/>
        </w:rPr>
        <w:t xml:space="preserve"> В дремучем лесу жил в своей норке крот. А вы знаете, что кроты с рождения ничего не видят. Стало ему так одиноко в своем убежище, что решил он проветриться и вылез на волю. Вокруг пахло </w:t>
      </w:r>
      <w:r w:rsidR="00E71EF4" w:rsidRPr="00AA62AD">
        <w:rPr>
          <w:rFonts w:ascii="Times New Roman" w:hAnsi="Times New Roman" w:cs="Times New Roman"/>
          <w:sz w:val="28"/>
          <w:szCs w:val="28"/>
        </w:rPr>
        <w:lastRenderedPageBreak/>
        <w:t>свежей листвой, грибами и ягодами. Поднялось настроение у крота, он перестал скучать и полакомился всякими вкусностями. Какие ощущения возникли у крота?</w:t>
      </w:r>
    </w:p>
    <w:p w:rsidR="00E71EF4" w:rsidRPr="00AA62AD" w:rsidRDefault="00E71EF4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1EF4" w:rsidRPr="00AA62AD" w:rsidRDefault="00E71EF4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>Ситуация 2. Однажды мышка, сидевшая у  ароматного  стога сена, уловила звуки шуршащей листвы. Звуки приближались... Мышка поняла, что такие звуки может издавать страшный звер</w:t>
      </w:r>
      <w:r w:rsidR="00641A45">
        <w:rPr>
          <w:rFonts w:ascii="Times New Roman" w:hAnsi="Times New Roman" w:cs="Times New Roman"/>
          <w:sz w:val="28"/>
          <w:szCs w:val="28"/>
        </w:rPr>
        <w:t xml:space="preserve">ь </w:t>
      </w:r>
      <w:r w:rsidRPr="00AA62AD">
        <w:rPr>
          <w:rFonts w:ascii="Times New Roman" w:hAnsi="Times New Roman" w:cs="Times New Roman"/>
          <w:sz w:val="28"/>
          <w:szCs w:val="28"/>
        </w:rPr>
        <w:t>и ее кровный враг - кошка. И она тут же юркнула в норку. Какие ощущения спасли мышку?</w:t>
      </w:r>
    </w:p>
    <w:p w:rsidR="00E71EF4" w:rsidRPr="00AA62AD" w:rsidRDefault="00E71EF4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1EF4" w:rsidRPr="00AA62AD" w:rsidRDefault="00E71EF4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>Ситуация 3. Маленький котенок, которого только что принесли в новую семью, любопытно рассматривал квартиру своего нового хозяина. Ему все нравилось: и новая теплая корзинка, и мягкий пушистый мячик, но никак он не мог найти свою кормушку. Вдруг  откуда-то  добрался до него еле уловимый запах. "Рыбкой пахнет!" - подумал котенок. "Это значит, что про меня не забыли!".</w:t>
      </w:r>
    </w:p>
    <w:p w:rsidR="00E71EF4" w:rsidRPr="00AA62AD" w:rsidRDefault="00E71EF4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Какие ощущения помогли котенку найти корм и  не оставили его голодным?</w:t>
      </w:r>
    </w:p>
    <w:p w:rsidR="00E71EF4" w:rsidRPr="00AA62AD" w:rsidRDefault="00E71EF4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>Ситуация 4.   В знойной Африке караван верблюдов продолжал долги</w:t>
      </w:r>
      <w:r w:rsidR="00067F25" w:rsidRPr="00AA62AD">
        <w:rPr>
          <w:rFonts w:ascii="Times New Roman" w:hAnsi="Times New Roman" w:cs="Times New Roman"/>
          <w:sz w:val="28"/>
          <w:szCs w:val="28"/>
        </w:rPr>
        <w:t>й путь сед</w:t>
      </w:r>
      <w:r w:rsidR="00641A45">
        <w:rPr>
          <w:rFonts w:ascii="Times New Roman" w:hAnsi="Times New Roman" w:cs="Times New Roman"/>
          <w:sz w:val="28"/>
          <w:szCs w:val="28"/>
        </w:rPr>
        <w:t>ьмые сутки. Закончили</w:t>
      </w:r>
      <w:r w:rsidR="00067F25" w:rsidRPr="00AA62AD">
        <w:rPr>
          <w:rFonts w:ascii="Times New Roman" w:hAnsi="Times New Roman" w:cs="Times New Roman"/>
          <w:sz w:val="28"/>
          <w:szCs w:val="28"/>
        </w:rPr>
        <w:t xml:space="preserve">сь вода и </w:t>
      </w:r>
      <w:r w:rsidRPr="00AA62AD">
        <w:rPr>
          <w:rFonts w:ascii="Times New Roman" w:hAnsi="Times New Roman" w:cs="Times New Roman"/>
          <w:sz w:val="28"/>
          <w:szCs w:val="28"/>
        </w:rPr>
        <w:t>пища</w:t>
      </w:r>
      <w:r w:rsidR="00067F25" w:rsidRPr="00AA62AD">
        <w:rPr>
          <w:rFonts w:ascii="Times New Roman" w:hAnsi="Times New Roman" w:cs="Times New Roman"/>
          <w:sz w:val="28"/>
          <w:szCs w:val="28"/>
        </w:rPr>
        <w:t>. Даже у  стойких  верблюдов пересохло во рту и неприлично бурчало в животе. " Все, дальше идти не могу!" - сказал самый старый верблюд. "Сначала пусть накормят, а то так и погибнуть можно",</w:t>
      </w:r>
    </w:p>
    <w:p w:rsidR="00067F25" w:rsidRPr="00AA62AD" w:rsidRDefault="00067F25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Благодаря каким ощущениям верблюду удалось спастись от жажды и голода ( на привале у бедуинов всех напоили и накормили вволю)?</w:t>
      </w:r>
    </w:p>
    <w:p w:rsidR="00067F25" w:rsidRPr="00AA62AD" w:rsidRDefault="00067F25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Такие задания позволяют разрядить обстановку в процессе урока, немного отдохнуть детям и обсудить возможные ответы на поставленную образовательную задачу учителя.</w:t>
      </w:r>
    </w:p>
    <w:p w:rsidR="00067F25" w:rsidRPr="00AA62AD" w:rsidRDefault="00067F25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Часто сами учащиеся придумывают такие сказки по теме урока.  В прошлом учебном году Медведев Василий, ученик 4 класса участвовал в конкурсе "Юный соавтор учебника "психология", написав  свое произведение "Сказка о несчастном ученике Василии, психологии и коте Рыжике".</w:t>
      </w:r>
    </w:p>
    <w:p w:rsidR="00067F25" w:rsidRPr="00AA62AD" w:rsidRDefault="00067F25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lastRenderedPageBreak/>
        <w:t xml:space="preserve">   Все произведения ребята (по желанию) зачитывают в классе. Мы обсуждаем, делимся впечатлениями, высказываем свое отношение к произведению.</w:t>
      </w:r>
    </w:p>
    <w:p w:rsidR="00067F25" w:rsidRPr="00AA62AD" w:rsidRDefault="00067F25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В конце каждого учебного года ребята</w:t>
      </w:r>
      <w:r w:rsidR="00641A45">
        <w:rPr>
          <w:rFonts w:ascii="Times New Roman" w:hAnsi="Times New Roman" w:cs="Times New Roman"/>
          <w:sz w:val="28"/>
          <w:szCs w:val="28"/>
        </w:rPr>
        <w:t xml:space="preserve"> составляют кроссворды, придумывают вопросы к викторине, </w:t>
      </w:r>
      <w:r w:rsidRPr="00AA62AD">
        <w:rPr>
          <w:rFonts w:ascii="Times New Roman" w:hAnsi="Times New Roman" w:cs="Times New Roman"/>
          <w:sz w:val="28"/>
          <w:szCs w:val="28"/>
        </w:rPr>
        <w:t xml:space="preserve"> пишут эссе "Моя психология" или "Чем психология помогла мне". Часто ребята делятся своими проблемами, которые они пытались решить, делятся своими переживаниями, победами или неудачами.</w:t>
      </w:r>
    </w:p>
    <w:p w:rsidR="00067F25" w:rsidRPr="00AA62AD" w:rsidRDefault="00067F25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И для меня это важно, что делают они это искренне. Желание изуча</w:t>
      </w:r>
      <w:r w:rsidR="00641A45">
        <w:rPr>
          <w:rFonts w:ascii="Times New Roman" w:hAnsi="Times New Roman" w:cs="Times New Roman"/>
          <w:sz w:val="28"/>
          <w:szCs w:val="28"/>
        </w:rPr>
        <w:t>ть психологию в следующем учебном году</w:t>
      </w:r>
      <w:r w:rsidRPr="00AA62AD">
        <w:rPr>
          <w:rFonts w:ascii="Times New Roman" w:hAnsi="Times New Roman" w:cs="Times New Roman"/>
          <w:sz w:val="28"/>
          <w:szCs w:val="28"/>
        </w:rPr>
        <w:t xml:space="preserve"> не пропало ни у </w:t>
      </w:r>
      <w:r w:rsidR="00AA62AD" w:rsidRPr="00AA62AD">
        <w:rPr>
          <w:rFonts w:ascii="Times New Roman" w:hAnsi="Times New Roman" w:cs="Times New Roman"/>
          <w:sz w:val="28"/>
          <w:szCs w:val="28"/>
        </w:rPr>
        <w:t>кого из наших детей, обучающихся по программе "Преподавание психологии в  школе".</w:t>
      </w:r>
    </w:p>
    <w:p w:rsidR="00AA62AD" w:rsidRPr="00AA62AD" w:rsidRDefault="00641A45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" Я</w:t>
      </w:r>
      <w:r w:rsidR="00AA62AD" w:rsidRPr="00AA62AD">
        <w:rPr>
          <w:rFonts w:ascii="Times New Roman" w:hAnsi="Times New Roman" w:cs="Times New Roman"/>
          <w:sz w:val="28"/>
          <w:szCs w:val="28"/>
        </w:rPr>
        <w:t xml:space="preserve"> часто ловлю себя на мысли, что хочется понять, почему человек поступил так, а не иначе. Я пытаюсь анализировать свои поступки, правда,  не всегда получается себя сдерживать в каких-то проявлениях, но я вспоминаю уроки психологии, наши беседы, игры и работаю над собой. Я стараюсь быть лучше." Эти строчки из сочинения ученицы 4 класса. Читая их, я пришла к мысли, что это и про меня. Как мы похожи! Оказывается, "психологии все возрасты покорны...!"</w:t>
      </w:r>
    </w:p>
    <w:p w:rsidR="00AA62AD" w:rsidRDefault="00AA62AD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2AD">
        <w:rPr>
          <w:rFonts w:ascii="Times New Roman" w:hAnsi="Times New Roman" w:cs="Times New Roman"/>
          <w:sz w:val="28"/>
          <w:szCs w:val="28"/>
        </w:rPr>
        <w:t xml:space="preserve">   Обучая детей основам  психологической грамотности и воспитывая психологическую культуру наших детей, мы учимся и у наших воспитанников воспринимать мир глазами ребенка, ощущать его таким, каким его видит сам ребенок, и стараться открыть этот новый мир психологии для ребенка таким удивительным и нужным для всех нас. И это очень важно!</w:t>
      </w:r>
    </w:p>
    <w:p w:rsidR="00465776" w:rsidRDefault="00465776" w:rsidP="0015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5776" w:rsidRDefault="00465776" w:rsidP="0032130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7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65776" w:rsidRDefault="00465776" w:rsidP="0032130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ктическая психология образования. Под редакцией </w:t>
      </w:r>
      <w:r w:rsidR="0032130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.В.Дубровиной. 2004.</w:t>
      </w:r>
      <w:r w:rsidR="0032130C">
        <w:rPr>
          <w:rFonts w:ascii="Times New Roman" w:hAnsi="Times New Roman" w:cs="Times New Roman"/>
          <w:sz w:val="28"/>
          <w:szCs w:val="28"/>
        </w:rPr>
        <w:t xml:space="preserve"> Изд-во</w:t>
      </w:r>
      <w:r>
        <w:rPr>
          <w:rFonts w:ascii="Times New Roman" w:hAnsi="Times New Roman" w:cs="Times New Roman"/>
          <w:sz w:val="28"/>
          <w:szCs w:val="28"/>
        </w:rPr>
        <w:t xml:space="preserve"> "Питер"</w:t>
      </w:r>
    </w:p>
    <w:p w:rsidR="00465776" w:rsidRDefault="00465776" w:rsidP="0032130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е разви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в школе.</w:t>
      </w:r>
    </w:p>
    <w:p w:rsidR="00465776" w:rsidRDefault="00465776" w:rsidP="0032130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И.Шамова. 2008</w:t>
      </w:r>
      <w:r w:rsidR="0032130C">
        <w:rPr>
          <w:rFonts w:ascii="Times New Roman" w:hAnsi="Times New Roman" w:cs="Times New Roman"/>
          <w:sz w:val="28"/>
          <w:szCs w:val="28"/>
        </w:rPr>
        <w:t>. Изд-во</w:t>
      </w:r>
      <w:r>
        <w:rPr>
          <w:rFonts w:ascii="Times New Roman" w:hAnsi="Times New Roman" w:cs="Times New Roman"/>
          <w:sz w:val="28"/>
          <w:szCs w:val="28"/>
        </w:rPr>
        <w:t xml:space="preserve"> "Перспектива".</w:t>
      </w:r>
    </w:p>
    <w:p w:rsidR="009E70BC" w:rsidRDefault="00465776" w:rsidP="0032130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подавание психологи в школе. А.Д.Андреева. Е.Е.Данилова.</w:t>
      </w:r>
    </w:p>
    <w:p w:rsidR="009E70BC" w:rsidRPr="009E70BC" w:rsidRDefault="00465776" w:rsidP="009E70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В.Дубровина.</w:t>
      </w:r>
      <w:r w:rsidR="0032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Прихожан. Н.Н.Толстых.</w:t>
      </w:r>
      <w:r w:rsidR="0032130C">
        <w:rPr>
          <w:rFonts w:ascii="Times New Roman" w:hAnsi="Times New Roman" w:cs="Times New Roman"/>
          <w:sz w:val="28"/>
          <w:szCs w:val="28"/>
        </w:rPr>
        <w:t>2007. Изд-во НПО "МОДЭК", Изд. дом РАО.</w:t>
      </w:r>
    </w:p>
    <w:p w:rsidR="009E70BC" w:rsidRDefault="009E70BC" w:rsidP="001511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rPr>
          <w:rFonts w:ascii="Times New Roman" w:hAnsi="Times New Roman" w:cs="Times New Roman"/>
          <w:sz w:val="28"/>
          <w:szCs w:val="28"/>
        </w:rPr>
      </w:pPr>
    </w:p>
    <w:p w:rsidR="009E70BC" w:rsidRDefault="009E70BC" w:rsidP="009E70BC">
      <w:pPr>
        <w:rPr>
          <w:rFonts w:ascii="Times New Roman" w:hAnsi="Times New Roman" w:cs="Times New Roman"/>
          <w:sz w:val="28"/>
          <w:szCs w:val="28"/>
        </w:rPr>
      </w:pPr>
    </w:p>
    <w:p w:rsidR="00A766DC" w:rsidRDefault="009E70BC" w:rsidP="009E70B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70BC" w:rsidRDefault="009E70BC" w:rsidP="009E70B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9E70BC" w:rsidRDefault="009E70BC" w:rsidP="009E70B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9E70BC" w:rsidRDefault="009E70BC" w:rsidP="009E70B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9E70BC" w:rsidRDefault="009E70BC" w:rsidP="009E70B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9E70BC" w:rsidRDefault="009E70BC" w:rsidP="009E70B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9E70BC" w:rsidRDefault="009E70BC" w:rsidP="009E70B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9E70BC" w:rsidRDefault="009E70BC" w:rsidP="009E70B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9E70BC" w:rsidRDefault="009E70BC" w:rsidP="009E70B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9E70BC" w:rsidRDefault="009E70BC" w:rsidP="009E70B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9E70BC" w:rsidRDefault="009E70BC" w:rsidP="009E70B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ая игра на сплочение и толерантность.</w:t>
      </w:r>
    </w:p>
    <w:p w:rsidR="009E70BC" w:rsidRPr="009E70BC" w:rsidRDefault="009E70BC" w:rsidP="009E70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70BC">
        <w:rPr>
          <w:rFonts w:ascii="Times New Roman" w:hAnsi="Times New Roman" w:cs="Times New Roman"/>
          <w:i/>
          <w:sz w:val="24"/>
          <w:szCs w:val="24"/>
        </w:rPr>
        <w:t>ГОУ СОШ № 1108</w:t>
      </w:r>
    </w:p>
    <w:p w:rsidR="009E70BC" w:rsidRPr="009E70BC" w:rsidRDefault="009E70BC" w:rsidP="009E70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70BC">
        <w:rPr>
          <w:rFonts w:ascii="Times New Roman" w:hAnsi="Times New Roman" w:cs="Times New Roman"/>
          <w:i/>
          <w:sz w:val="24"/>
          <w:szCs w:val="24"/>
        </w:rPr>
        <w:t>Педагог-психолог Игошина Л.М.</w:t>
      </w:r>
    </w:p>
    <w:p w:rsidR="009E70BC" w:rsidRDefault="009E70BC" w:rsidP="009E70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70BC" w:rsidRPr="009E70BC" w:rsidRDefault="009E70BC" w:rsidP="009E70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70BC">
        <w:rPr>
          <w:rFonts w:ascii="Times New Roman" w:hAnsi="Times New Roman" w:cs="Times New Roman"/>
          <w:b/>
          <w:i/>
          <w:sz w:val="24"/>
          <w:szCs w:val="24"/>
        </w:rPr>
        <w:t>Цель игры:</w:t>
      </w:r>
    </w:p>
    <w:p w:rsidR="009E70BC" w:rsidRPr="009E70BC" w:rsidRDefault="009E70BC" w:rsidP="009E70B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0BC">
        <w:rPr>
          <w:rFonts w:ascii="Times New Roman" w:hAnsi="Times New Roman" w:cs="Times New Roman"/>
          <w:sz w:val="24"/>
          <w:szCs w:val="24"/>
        </w:rPr>
        <w:t>Познакомить участников игры с понятием «толерантность»</w:t>
      </w:r>
    </w:p>
    <w:p w:rsidR="009E70BC" w:rsidRPr="009E70BC" w:rsidRDefault="009E70BC" w:rsidP="009E70B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0BC">
        <w:rPr>
          <w:rFonts w:ascii="Times New Roman" w:hAnsi="Times New Roman" w:cs="Times New Roman"/>
          <w:sz w:val="24"/>
          <w:szCs w:val="24"/>
        </w:rPr>
        <w:t xml:space="preserve"> Развивать воображение участников в поисках собственного понимания толерантности</w:t>
      </w:r>
    </w:p>
    <w:p w:rsidR="009E70BC" w:rsidRPr="009E70BC" w:rsidRDefault="009E70BC" w:rsidP="009E70B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0BC">
        <w:rPr>
          <w:rFonts w:ascii="Times New Roman" w:hAnsi="Times New Roman" w:cs="Times New Roman"/>
          <w:sz w:val="24"/>
          <w:szCs w:val="24"/>
        </w:rPr>
        <w:t>Воспитывать терпимое отношение друг другу, формировать сплоченность коллектива класса, дружбу и взаимопонимание.</w:t>
      </w:r>
    </w:p>
    <w:p w:rsidR="009E70BC" w:rsidRPr="009E70BC" w:rsidRDefault="009E70BC" w:rsidP="009E70B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0BC">
        <w:rPr>
          <w:rFonts w:ascii="Times New Roman" w:hAnsi="Times New Roman" w:cs="Times New Roman"/>
          <w:sz w:val="24"/>
          <w:szCs w:val="24"/>
        </w:rPr>
        <w:t>Научить конкретным приемам, позволяющим развивать у себя качества толерантной личности.</w:t>
      </w:r>
    </w:p>
    <w:p w:rsidR="009E70BC" w:rsidRPr="009E70BC" w:rsidRDefault="009E70BC" w:rsidP="009E70BC">
      <w:pPr>
        <w:pStyle w:val="a7"/>
        <w:rPr>
          <w:rFonts w:ascii="Times New Roman" w:hAnsi="Times New Roman" w:cs="Times New Roman"/>
          <w:sz w:val="24"/>
          <w:szCs w:val="24"/>
        </w:rPr>
      </w:pPr>
      <w:r w:rsidRPr="009E70BC">
        <w:rPr>
          <w:rFonts w:ascii="Times New Roman" w:hAnsi="Times New Roman" w:cs="Times New Roman"/>
          <w:sz w:val="24"/>
          <w:szCs w:val="24"/>
        </w:rPr>
        <w:t>- В ходе игры используется презентация (мультимедиа), представленная в приложении.</w:t>
      </w:r>
    </w:p>
    <w:p w:rsidR="009E70BC" w:rsidRPr="009E70BC" w:rsidRDefault="009E70BC" w:rsidP="009E70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9E70BC" w:rsidRPr="009E70BC" w:rsidRDefault="009E70BC" w:rsidP="009E70BC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- Учащиеся делятся на команды, рассаживаются в аудитории по сформированным     группам.</w:t>
      </w:r>
    </w:p>
    <w:p w:rsidR="009E70BC" w:rsidRPr="009E70BC" w:rsidRDefault="009E70BC" w:rsidP="009E70BC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- Приветствие. СЛАЙД № 1.</w:t>
      </w:r>
    </w:p>
    <w:p w:rsidR="009E70BC" w:rsidRDefault="009E70BC" w:rsidP="009E70B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E70BC" w:rsidRPr="009E70BC" w:rsidRDefault="009E70BC" w:rsidP="009E70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Сегодня мы с вами поговорим о толерантности. Слышали вы о таком понятии? (Ответы детей).   СЛАЙД №2.</w:t>
      </w:r>
    </w:p>
    <w:p w:rsidR="009E70BC" w:rsidRPr="009E70BC" w:rsidRDefault="009E70BC" w:rsidP="009E70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  В разных культурах понятие ТОЛЕРАНТНОСТИ не однозначно и зависит от исторического опыта народа. Например, в английском языке, в соответствии с Оксфордским словарем, толерантность – это «готовность и способность без протеста воспринимать личность или вещь», во французском – «уважение свободы другого, его образ мыслей, поведения, политических и религиозных взглядов», в китайском – это «проявление великодушия к другим людям», в арабском – «прощение, терпение, расположенность к другим», в персидском – «терпение, выносливость, готовность к примирению».</w:t>
      </w:r>
    </w:p>
    <w:p w:rsidR="009E70BC" w:rsidRPr="009E70BC" w:rsidRDefault="009E70BC" w:rsidP="009E70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  В русском языке  в обыденной речи используют это понятие как «способность, умение терпеть, мириться с чужим мнением, быть снисходительным к поступкам других людей, быть милосердным.</w:t>
      </w:r>
    </w:p>
    <w:p w:rsidR="009E70BC" w:rsidRPr="009E70BC" w:rsidRDefault="009E70BC" w:rsidP="009E70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lastRenderedPageBreak/>
        <w:t xml:space="preserve">   Толерантность является важным условием жизненной позиции зрелой (взрослой), сформировавшейся личности.</w:t>
      </w:r>
    </w:p>
    <w:p w:rsidR="009E70BC" w:rsidRPr="009E70BC" w:rsidRDefault="009E70BC" w:rsidP="009E70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В последнее десятилетие понятие «толерантность» стало международным термином.</w:t>
      </w:r>
    </w:p>
    <w:p w:rsidR="009E70BC" w:rsidRPr="009E70BC" w:rsidRDefault="009E70BC" w:rsidP="009E70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- Как вы думаете, почему в современном обществе уделяется огромное значение развитию толерантности? (частые войны, гибель людей из-за конфликтов, неумение людей договориться, терроризм, насилие)</w:t>
      </w:r>
    </w:p>
    <w:p w:rsidR="009E70BC" w:rsidRPr="009E70BC" w:rsidRDefault="009E70BC" w:rsidP="009E70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  Да, во всем мире люди не хотят проявления жестокости, унижения, поэтому и в нашей стране необходимо  стремиться к пониманию этого понятия, формированию терпимости, милосердия к другим людям.</w:t>
      </w:r>
    </w:p>
    <w:p w:rsidR="009E70BC" w:rsidRPr="009E70BC" w:rsidRDefault="009E70BC" w:rsidP="009E70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>Разминка.</w:t>
      </w:r>
    </w:p>
    <w:p w:rsidR="009E70BC" w:rsidRPr="009E70BC" w:rsidRDefault="009E70BC" w:rsidP="009E70BC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>Упражнение «Чем мы похожи».</w:t>
      </w:r>
    </w:p>
    <w:p w:rsidR="009E70BC" w:rsidRPr="009E70BC" w:rsidRDefault="009E70BC" w:rsidP="009E70BC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Цель: создание непринужденной и доброжелательной атмосферы в группе.</w:t>
      </w:r>
    </w:p>
    <w:p w:rsidR="009E70BC" w:rsidRPr="009E70BC" w:rsidRDefault="009E70BC" w:rsidP="009E70BC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Ведущий называет определенный признак  на основе сходства и просит встать тех ребят, кто подходит под этот признак (например, встаньте те, у кого темные волосы.  Поднимите руку,  кто сегодня вовремя встал. Встаньте в круг только те ребята, у кого голубые глаза, кому нравится математика. Кто занимается в музыкальной школе,  кто тренируется в спортивных секциях.  И т.п. Спасибо! Все дети садятся за свои места.)</w:t>
      </w:r>
    </w:p>
    <w:p w:rsidR="009E70BC" w:rsidRPr="009E70BC" w:rsidRDefault="009E70BC" w:rsidP="009E70BC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>Упражнение «Комплимент»</w:t>
      </w:r>
    </w:p>
    <w:p w:rsidR="009E70BC" w:rsidRPr="009E70BC" w:rsidRDefault="009E70BC" w:rsidP="009E70BC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Цель: повышение внутригруппового доверия и сплоченности членов группы.</w:t>
      </w:r>
    </w:p>
    <w:p w:rsidR="009E70BC" w:rsidRPr="009E70BC" w:rsidRDefault="009E70BC" w:rsidP="009E70BC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Материалы: картонное сердечко.</w:t>
      </w:r>
    </w:p>
    <w:p w:rsidR="009E70BC" w:rsidRDefault="009E70BC" w:rsidP="009E70BC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Ведущий предлагает придумать комплименты друг другу, передавая в командах сердечко сидящему рядом члену команды.</w:t>
      </w:r>
    </w:p>
    <w:p w:rsidR="009E70BC" w:rsidRPr="009E70BC" w:rsidRDefault="009E70BC" w:rsidP="009E70BC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9E70BC" w:rsidRPr="009E70BC" w:rsidRDefault="009E70BC" w:rsidP="009E70BC">
      <w:pPr>
        <w:pStyle w:val="a7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>Упражнение «Что такое толерантность»</w:t>
      </w:r>
      <w:r w:rsidRPr="009E70BC">
        <w:rPr>
          <w:rFonts w:ascii="Times New Roman" w:hAnsi="Times New Roman" w:cs="Times New Roman"/>
          <w:sz w:val="28"/>
          <w:szCs w:val="28"/>
        </w:rPr>
        <w:t xml:space="preserve"> Цель: дать возможность участникам сформулировать научное понятие толерантности.</w:t>
      </w:r>
    </w:p>
    <w:p w:rsidR="009E70BC" w:rsidRPr="009E70BC" w:rsidRDefault="009E70BC" w:rsidP="009E70BC">
      <w:pPr>
        <w:pStyle w:val="a7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Показать многоаспектность этого понятия.</w:t>
      </w:r>
    </w:p>
    <w:p w:rsidR="009E70BC" w:rsidRPr="009E70BC" w:rsidRDefault="009E70BC" w:rsidP="009E70BC">
      <w:pPr>
        <w:pStyle w:val="a7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Материалы: листы бумаги раздаются каждой команде, на которых написано: ТОЛЕРАНТНОСТЬ – ЭТО ….   Необходимо продолжить эту фразу.</w:t>
      </w:r>
    </w:p>
    <w:p w:rsidR="009E70BC" w:rsidRPr="009E70BC" w:rsidRDefault="009E70BC" w:rsidP="009E70BC">
      <w:pPr>
        <w:pStyle w:val="a7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Каждая команда выбирает представителя, который аргументирует свое определение толерантности.</w:t>
      </w:r>
    </w:p>
    <w:p w:rsidR="009E70BC" w:rsidRPr="009E70BC" w:rsidRDefault="009E70BC" w:rsidP="009E70BC">
      <w:pPr>
        <w:pStyle w:val="a7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Вывод: толерантность – это понятие многогранное, каждое из определения выявило свою сторону этого понятия.</w:t>
      </w:r>
    </w:p>
    <w:p w:rsidR="009E70BC" w:rsidRPr="009E70BC" w:rsidRDefault="009E70BC" w:rsidP="009E70BC">
      <w:pPr>
        <w:pStyle w:val="a7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    На обратной стороне листа запись:</w:t>
      </w:r>
    </w:p>
    <w:p w:rsidR="009E70BC" w:rsidRPr="009E70BC" w:rsidRDefault="009E70BC" w:rsidP="009E70BC">
      <w:pPr>
        <w:pStyle w:val="a7"/>
        <w:numPr>
          <w:ilvl w:val="0"/>
          <w:numId w:val="4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Сотрудничество.</w:t>
      </w:r>
    </w:p>
    <w:p w:rsidR="009E70BC" w:rsidRPr="009E70BC" w:rsidRDefault="009E70BC" w:rsidP="009E70BC">
      <w:pPr>
        <w:pStyle w:val="a7"/>
        <w:numPr>
          <w:ilvl w:val="0"/>
          <w:numId w:val="4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Готовность мириться с чужим мнением.</w:t>
      </w:r>
    </w:p>
    <w:p w:rsidR="009E70BC" w:rsidRPr="009E70BC" w:rsidRDefault="009E70BC" w:rsidP="009E70BC">
      <w:pPr>
        <w:pStyle w:val="a7"/>
        <w:numPr>
          <w:ilvl w:val="0"/>
          <w:numId w:val="4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Уважение прав других.</w:t>
      </w:r>
    </w:p>
    <w:p w:rsidR="009E70BC" w:rsidRPr="009E70BC" w:rsidRDefault="009E70BC" w:rsidP="009E70BC">
      <w:pPr>
        <w:pStyle w:val="a7"/>
        <w:numPr>
          <w:ilvl w:val="0"/>
          <w:numId w:val="4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Принятие другого таким, какой он есть.</w:t>
      </w:r>
    </w:p>
    <w:p w:rsidR="009E70BC" w:rsidRPr="009E70BC" w:rsidRDefault="009E70BC" w:rsidP="009E70BC">
      <w:pPr>
        <w:pStyle w:val="a7"/>
        <w:numPr>
          <w:ilvl w:val="0"/>
          <w:numId w:val="4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Уважение прав быть иным</w:t>
      </w:r>
    </w:p>
    <w:p w:rsidR="009E70BC" w:rsidRPr="009E70BC" w:rsidRDefault="009E70BC" w:rsidP="009E70BC">
      <w:pPr>
        <w:pStyle w:val="a7"/>
        <w:numPr>
          <w:ilvl w:val="0"/>
          <w:numId w:val="4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Признание равенства других.</w:t>
      </w:r>
    </w:p>
    <w:p w:rsidR="009E70BC" w:rsidRPr="009E70BC" w:rsidRDefault="009E70BC" w:rsidP="009E70BC">
      <w:pPr>
        <w:pStyle w:val="a7"/>
        <w:numPr>
          <w:ilvl w:val="0"/>
          <w:numId w:val="4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Терпимость к чужому мнению, верованию, поведению.</w:t>
      </w:r>
    </w:p>
    <w:p w:rsidR="009E70BC" w:rsidRPr="009E70BC" w:rsidRDefault="009E70BC" w:rsidP="009E70BC">
      <w:pPr>
        <w:pStyle w:val="a7"/>
        <w:numPr>
          <w:ilvl w:val="0"/>
          <w:numId w:val="4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Отказ от причинения вреда и насилия.</w:t>
      </w:r>
    </w:p>
    <w:p w:rsidR="009E70BC" w:rsidRPr="009E70BC" w:rsidRDefault="009E70BC" w:rsidP="009E70BC">
      <w:pPr>
        <w:pStyle w:val="a7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После выступления ребята переворачивают листы и читают определение толерантности.          СЛАЙД № 3.</w:t>
      </w:r>
    </w:p>
    <w:p w:rsidR="009E70BC" w:rsidRPr="009E70BC" w:rsidRDefault="009E70BC" w:rsidP="009E70BC">
      <w:pPr>
        <w:pStyle w:val="a7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>Обсуждение ролика по сказке</w:t>
      </w:r>
      <w:r w:rsidRPr="009E70BC">
        <w:rPr>
          <w:rFonts w:ascii="Times New Roman" w:hAnsi="Times New Roman" w:cs="Times New Roman"/>
          <w:sz w:val="28"/>
          <w:szCs w:val="28"/>
        </w:rPr>
        <w:t xml:space="preserve"> Г.- Х. Андерсена  «Гадкий Утенок». ( Просмотр).</w:t>
      </w:r>
    </w:p>
    <w:p w:rsidR="009E70BC" w:rsidRPr="009E70BC" w:rsidRDefault="009E70BC" w:rsidP="009E70BC">
      <w:pPr>
        <w:pStyle w:val="a7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- Почему не любили гадкого утенка?</w:t>
      </w:r>
    </w:p>
    <w:p w:rsidR="009E70BC" w:rsidRPr="009E70BC" w:rsidRDefault="009E70BC" w:rsidP="009E70BC">
      <w:pPr>
        <w:pStyle w:val="a7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- На самом деле был ли он таким страшным, уродливым, как его называли?</w:t>
      </w:r>
    </w:p>
    <w:p w:rsidR="009E70BC" w:rsidRPr="009E70BC" w:rsidRDefault="009E70BC" w:rsidP="009E70BC">
      <w:pPr>
        <w:pStyle w:val="a7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- Бывают ли такие случаи в жизни?</w:t>
      </w:r>
    </w:p>
    <w:p w:rsidR="009E70BC" w:rsidRPr="009E70BC" w:rsidRDefault="009E70BC" w:rsidP="009E70BC">
      <w:pPr>
        <w:pStyle w:val="a7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- Каким стал Гадкий Утенок, в кого он превратился?</w:t>
      </w:r>
    </w:p>
    <w:p w:rsidR="009E70BC" w:rsidRPr="009E70BC" w:rsidRDefault="009E70BC" w:rsidP="009E70BC">
      <w:pPr>
        <w:pStyle w:val="a7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lastRenderedPageBreak/>
        <w:t>Вывод: Каждый</w:t>
      </w:r>
      <w:r w:rsidRPr="009E70BC">
        <w:rPr>
          <w:rFonts w:ascii="Times New Roman" w:hAnsi="Times New Roman" w:cs="Times New Roman"/>
          <w:sz w:val="28"/>
          <w:szCs w:val="28"/>
        </w:rPr>
        <w:t xml:space="preserve"> имеет право на свою индивидуальность, неповторимость. Нужно быть терпимее и добрее друг к другу.</w:t>
      </w:r>
    </w:p>
    <w:p w:rsidR="009E70BC" w:rsidRPr="009E70BC" w:rsidRDefault="009E70BC" w:rsidP="009E70BC">
      <w:pPr>
        <w:pStyle w:val="a7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0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>Упражнение «Домашнее задание»</w:t>
      </w:r>
    </w:p>
    <w:p w:rsidR="009E70BC" w:rsidRPr="009E70BC" w:rsidRDefault="009E70BC" w:rsidP="009E70BC">
      <w:pPr>
        <w:pStyle w:val="a7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Каждая  команда представляет подготовленное задание на тему « Какое самое важное качество толерантности?».</w:t>
      </w:r>
    </w:p>
    <w:p w:rsidR="009E70BC" w:rsidRPr="009E70BC" w:rsidRDefault="009E70BC" w:rsidP="009E70BC">
      <w:pPr>
        <w:pStyle w:val="a7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0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 xml:space="preserve"> 1 команда. Представление стихотворения.  Слайд № 4..</w:t>
      </w:r>
    </w:p>
    <w:p w:rsidR="009E70BC" w:rsidRPr="009E70BC" w:rsidRDefault="009E70BC" w:rsidP="009E70BC">
      <w:pPr>
        <w:pStyle w:val="a7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0BC" w:rsidRPr="009E70BC" w:rsidRDefault="009E70BC" w:rsidP="009E70B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Нам предстоит серьезный разговор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Мы собрались сегодня не случайно:</w:t>
      </w:r>
    </w:p>
    <w:p w:rsidR="009E70BC" w:rsidRPr="009E70BC" w:rsidRDefault="009E70BC" w:rsidP="009E70B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Многокультурный город наш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И класс наш многонациональный.</w:t>
      </w:r>
    </w:p>
    <w:p w:rsidR="009E70BC" w:rsidRPr="009E70BC" w:rsidRDefault="009E70BC" w:rsidP="009E70B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Есть в классе девочка-бурятка,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И русские, украинцы и молдаванка.</w:t>
      </w:r>
    </w:p>
    <w:p w:rsidR="009E70BC" w:rsidRPr="009E70BC" w:rsidRDefault="009E70BC" w:rsidP="009E70B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Все мы дружны -  секретом дружбы</w:t>
      </w:r>
    </w:p>
    <w:p w:rsidR="009E70BC" w:rsidRPr="009E70BC" w:rsidRDefault="009E70BC" w:rsidP="009E70BC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      С вами мы решили поделиться.</w:t>
      </w:r>
    </w:p>
    <w:p w:rsidR="009E70BC" w:rsidRPr="009E70BC" w:rsidRDefault="009E70BC" w:rsidP="009E70B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Мы наш секрет откроем вам не сразу,</w:t>
      </w:r>
    </w:p>
    <w:p w:rsidR="009E70BC" w:rsidRPr="009E70BC" w:rsidRDefault="009E70BC" w:rsidP="009E70BC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       Вы только слушайте с открытою душой.</w:t>
      </w:r>
    </w:p>
    <w:p w:rsidR="009E70BC" w:rsidRPr="009E70BC" w:rsidRDefault="009E70BC" w:rsidP="009E70B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Мы верим, скоро все поймете сами </w:t>
      </w:r>
    </w:p>
    <w:p w:rsidR="009E70BC" w:rsidRPr="009E70BC" w:rsidRDefault="009E70BC" w:rsidP="009E70BC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      И навсегда возьмете наш секрет с собой!</w:t>
      </w:r>
    </w:p>
    <w:p w:rsidR="009E70BC" w:rsidRPr="009E70BC" w:rsidRDefault="009E70BC" w:rsidP="009E70B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Случается, бываем одиноки,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И никому как будто не нужны…</w:t>
      </w:r>
    </w:p>
    <w:p w:rsidR="009E70BC" w:rsidRPr="009E70BC" w:rsidRDefault="009E70BC" w:rsidP="009E70B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И светит солнышко неярко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И нет желанья рисовать</w:t>
      </w:r>
    </w:p>
    <w:p w:rsidR="009E70BC" w:rsidRPr="009E70BC" w:rsidRDefault="009E70BC" w:rsidP="009E70B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Читать. Играть неинтересно…</w:t>
      </w:r>
    </w:p>
    <w:p w:rsidR="009E70BC" w:rsidRPr="009E70BC" w:rsidRDefault="009E70BC" w:rsidP="009E70BC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Ну как, скажите, не скучать?</w:t>
      </w:r>
    </w:p>
    <w:p w:rsidR="009E70BC" w:rsidRPr="009E70BC" w:rsidRDefault="009E70BC" w:rsidP="009E70B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Мир сразу красками наполнится</w:t>
      </w:r>
    </w:p>
    <w:p w:rsidR="009E70BC" w:rsidRPr="009E70BC" w:rsidRDefault="009E70BC" w:rsidP="009E70BC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      Изменится вдруг все вокруг!</w:t>
      </w:r>
    </w:p>
    <w:p w:rsidR="009E70BC" w:rsidRPr="009E70BC" w:rsidRDefault="009E70BC" w:rsidP="009E70BC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      Когда с тобою рядом будет</w:t>
      </w:r>
    </w:p>
    <w:p w:rsidR="009E70BC" w:rsidRPr="009E70BC" w:rsidRDefault="009E70BC" w:rsidP="009E70BC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lastRenderedPageBreak/>
        <w:t xml:space="preserve">      Твой настоящий, верный друг.</w:t>
      </w:r>
    </w:p>
    <w:p w:rsidR="009E70BC" w:rsidRPr="009E70BC" w:rsidRDefault="009E70BC" w:rsidP="009E70B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Командир:    все мы – разные, но мы едины своей дружбой</w:t>
      </w:r>
      <w:r w:rsidR="008D3FCC">
        <w:rPr>
          <w:rFonts w:ascii="Times New Roman" w:hAnsi="Times New Roman" w:cs="Times New Roman"/>
          <w:sz w:val="28"/>
          <w:szCs w:val="28"/>
        </w:rPr>
        <w:t xml:space="preserve">, </w:t>
      </w:r>
      <w:r w:rsidRPr="009E70BC">
        <w:rPr>
          <w:rFonts w:ascii="Times New Roman" w:hAnsi="Times New Roman" w:cs="Times New Roman"/>
          <w:sz w:val="28"/>
          <w:szCs w:val="28"/>
        </w:rPr>
        <w:t>пониманием друг друга, принятием каждого таким, какой он есть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>2 команда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>Сценка о Любви</w:t>
      </w:r>
      <w:r w:rsidRPr="009E70BC">
        <w:rPr>
          <w:rFonts w:ascii="Times New Roman" w:hAnsi="Times New Roman" w:cs="Times New Roman"/>
          <w:sz w:val="28"/>
          <w:szCs w:val="28"/>
        </w:rPr>
        <w:t>. СЛАЙД № 5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>Инсценировка рассказа А. Глебова «Бабушкина сказочка»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 xml:space="preserve">   Тихим летним вечером сидели на крылечке бабушка Настя и внучка Катя. И вот какую сказку рассказала бабушка…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 xml:space="preserve"> Бабушка: Жила-была на земле девушка по имени Любовь. Скучно ей было жить на свете без подружки. Вот и обратилась она к старому, седому, прожившему сто лет, волшебнику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>- Помоги, дедушка, выбрать подружку, чтобы я могла дружить с ней всю отпущенную мне Богом жизнь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>Подумал волшебник и сказал: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>- Приходи ко мне завтра утром, когда первые птицы запоют, и роса еще не просохнет…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 xml:space="preserve">   Утром, когда алое солнце осветило землю, пришла любовь в установленное место к трем соснам, что стояли на краю лес.… Пришла и видит: стоят у сосен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>Пять прекрасных девушек, одна другой краше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>- Вот, выбирай, - сказал дедушка-волшебник. _ одну зовут Радость, другую – Удача, третью – Красота, четвертую – печаль, пятую – Доброта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>- Они все прекрасны, - сказала Любовь. _ Не знаю, кого и выбрать…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>- Твоя правда, они все хороши, и ты в жизни еще встретишься с ними, а , может, и дружить будешь, но выбери одну из них. Она и будет тебе подружкой на всю жизнь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 xml:space="preserve">    Подошла Любовь к девушкам поближе и посмотрела в глаза каждой: у одной, они, как небо, синие, у другой – как изумруд -</w:t>
      </w:r>
      <w:r w:rsidRPr="009E70BC">
        <w:rPr>
          <w:rFonts w:ascii="Times New Roman" w:hAnsi="Times New Roman" w:cs="Times New Roman"/>
          <w:i/>
          <w:sz w:val="28"/>
          <w:szCs w:val="28"/>
        </w:rPr>
        <w:lastRenderedPageBreak/>
        <w:t>0 зеленые, у третьей, как яхонт, серые, у четвертой, как темный бархат, черные, у пятой, как незабудки, голубые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>Задумалась Любовь. Потом подошла к девушке по имени Доброта и протянула ей руку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>- Вот и вся сказка. Ну, а ты, внучка, кого выбрала себе в подружки?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>… Да, пожалуй, доброты нам часто не хватает… Нужно стать добрее!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Командир команды:  мы все разные. Каждый со своим характером, но ДОБРОТА объединяет и примиряет людей. Доброта спасет мир, - так сказал мудрец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 xml:space="preserve">   3 команда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>Инсценировка стихотворения</w:t>
      </w:r>
      <w:r w:rsidRPr="009E70BC">
        <w:rPr>
          <w:rFonts w:ascii="Times New Roman" w:hAnsi="Times New Roman" w:cs="Times New Roman"/>
          <w:sz w:val="28"/>
          <w:szCs w:val="28"/>
        </w:rPr>
        <w:t>.  Л. Кузьмин « Дом с колокольчиком». СЛАЙД № 6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Стоит небольшой старинный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Дом над зеленым бугром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У входа висит колокольчик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Украшенный серебром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И если ты ласково, тихо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В него позвонишь, то поверь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Что в доме проснется старушка,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Седая – седая старушка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И сразу откроет дверь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Старушка приветливо скажет: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- Входи, не стесняйся. Дружок!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На стол самовар поставит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В печи испечет пирожок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И будет с тобою вместе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Чаек распивать  дотемна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И старую добрую сказку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Расскажет тебе она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lastRenderedPageBreak/>
        <w:t>Но если, но если. Но если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Ты в этот уютный дом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Начнешь кулаком стучаться,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Поднимая трезвон и гром,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То выйдет Баба-Яга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И не  слыхать тебе сказки,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И не видать пирога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Командир:  мы думаем, что главное в толерантности – это уважение другого человека,  отказ  от причинения  вреда,  насилия людям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>ВЫВОД: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  Спасибо, ребята. Вы сегодня постарались, хорошо подготовили домашнее задание, и думаю, что самое важное -  стараться все правила толерантной личности выполнять и в реальной  жизни. Это « правило трех П» : </w:t>
      </w:r>
      <w:r w:rsidRPr="009E70BC">
        <w:rPr>
          <w:rFonts w:ascii="Times New Roman" w:hAnsi="Times New Roman" w:cs="Times New Roman"/>
          <w:i/>
          <w:sz w:val="28"/>
          <w:szCs w:val="28"/>
        </w:rPr>
        <w:t>ПРИЗНАНИЕ, ПРИНЯТИЕ,</w:t>
      </w:r>
      <w:r w:rsidRPr="009E70BC">
        <w:rPr>
          <w:rFonts w:ascii="Times New Roman" w:hAnsi="Times New Roman" w:cs="Times New Roman"/>
          <w:sz w:val="28"/>
          <w:szCs w:val="28"/>
        </w:rPr>
        <w:t xml:space="preserve"> </w:t>
      </w:r>
      <w:r w:rsidRPr="009E70BC">
        <w:rPr>
          <w:rFonts w:ascii="Times New Roman" w:hAnsi="Times New Roman" w:cs="Times New Roman"/>
          <w:i/>
          <w:sz w:val="28"/>
          <w:szCs w:val="28"/>
        </w:rPr>
        <w:t>ПОНИМАНИЕ. СЛАЙД № 7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     Мы сегодня и обсуждали это на сегодняшнем занятии,  посвященном  важной проблеме нашего современного общества: стараться быть милосердным, терпимым к людям. Будем же  терпимее, добрее друг к другу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 xml:space="preserve">                  4.  Заключительная часть. Рефлексия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 xml:space="preserve">Упражнение «Эмблема толерантности». Каждой команде раздается конверт с заданием, где находятся шаблоны для изготовления эмблемы.   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       А сейчас мы постараемся  создать эмблему толерантности. В ваших конвертах есть материал, чтобы вы смогли составить  эмблему. Работаем по командам, время –  5 – 7  минут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   Эмблема вывешивается на доску после завершения работы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BC">
        <w:rPr>
          <w:rFonts w:ascii="Times New Roman" w:hAnsi="Times New Roman" w:cs="Times New Roman"/>
          <w:b/>
          <w:sz w:val="28"/>
          <w:szCs w:val="28"/>
        </w:rPr>
        <w:t>Упражнение. СЛАЙД № 8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Сядьте удобно. Закройте, пожалуйста,  глаза и послушайте меня внимательно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lastRenderedPageBreak/>
        <w:t xml:space="preserve">   Все мы с вами разные. Нет одинаковых людей. Другой человек есть радость для тебя. Ты – всегда радость для другого!  Уважай, люби, будь добрым! Все, что есть на земле – это ЧУДО.  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 xml:space="preserve"> Откройте глаза, улыбнитесь друг другу. Занятие наше подходит к концу. Мы завершаем его песней о дружбе. Возьмитесь за руки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70BC">
        <w:rPr>
          <w:rFonts w:ascii="Times New Roman" w:hAnsi="Times New Roman" w:cs="Times New Roman"/>
          <w:sz w:val="28"/>
          <w:szCs w:val="28"/>
        </w:rPr>
        <w:t>Звучит песня под музыкальное сопровождение. СЛАЙД № 9.</w:t>
      </w: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pStyle w:val="a7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BC">
        <w:rPr>
          <w:rFonts w:ascii="Times New Roman" w:hAnsi="Times New Roman" w:cs="Times New Roman"/>
          <w:i/>
          <w:sz w:val="28"/>
          <w:szCs w:val="28"/>
        </w:rPr>
        <w:t xml:space="preserve"> Спасибо! Всем счастливого дня!</w:t>
      </w:r>
    </w:p>
    <w:p w:rsidR="009E70BC" w:rsidRPr="009E70BC" w:rsidRDefault="009E70BC" w:rsidP="009E70BC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70BC" w:rsidRPr="009E70BC" w:rsidRDefault="009E70BC" w:rsidP="009E70BC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E70BC" w:rsidRPr="009E70BC" w:rsidSect="0002074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09D" w:rsidRDefault="0010709D" w:rsidP="007A5890">
      <w:pPr>
        <w:spacing w:after="0" w:line="240" w:lineRule="auto"/>
      </w:pPr>
      <w:r>
        <w:separator/>
      </w:r>
    </w:p>
  </w:endnote>
  <w:endnote w:type="continuationSeparator" w:id="0">
    <w:p w:rsidR="0010709D" w:rsidRDefault="0010709D" w:rsidP="007A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90" w:rsidRDefault="00F93CA7">
    <w:pPr>
      <w:pStyle w:val="a5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09D" w:rsidRDefault="0010709D" w:rsidP="007A5890">
      <w:pPr>
        <w:spacing w:after="0" w:line="240" w:lineRule="auto"/>
      </w:pPr>
      <w:r>
        <w:separator/>
      </w:r>
    </w:p>
  </w:footnote>
  <w:footnote w:type="continuationSeparator" w:id="0">
    <w:p w:rsidR="0010709D" w:rsidRDefault="0010709D" w:rsidP="007A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0CA"/>
    <w:multiLevelType w:val="hybridMultilevel"/>
    <w:tmpl w:val="4C7C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6B45"/>
    <w:multiLevelType w:val="hybridMultilevel"/>
    <w:tmpl w:val="565A3446"/>
    <w:lvl w:ilvl="0" w:tplc="ECFADD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FC7E5D"/>
    <w:multiLevelType w:val="hybridMultilevel"/>
    <w:tmpl w:val="A562200A"/>
    <w:lvl w:ilvl="0" w:tplc="0D5604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DE007D"/>
    <w:multiLevelType w:val="hybridMultilevel"/>
    <w:tmpl w:val="2A60017A"/>
    <w:lvl w:ilvl="0" w:tplc="96AE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C80"/>
    <w:rsid w:val="00012786"/>
    <w:rsid w:val="0002074D"/>
    <w:rsid w:val="000325A7"/>
    <w:rsid w:val="00067F25"/>
    <w:rsid w:val="000C4F9A"/>
    <w:rsid w:val="0010709D"/>
    <w:rsid w:val="0015116C"/>
    <w:rsid w:val="00255C80"/>
    <w:rsid w:val="0032130C"/>
    <w:rsid w:val="003723FD"/>
    <w:rsid w:val="00465776"/>
    <w:rsid w:val="00467369"/>
    <w:rsid w:val="00473FF2"/>
    <w:rsid w:val="004A6F6F"/>
    <w:rsid w:val="00641A45"/>
    <w:rsid w:val="007A5890"/>
    <w:rsid w:val="008D3FCC"/>
    <w:rsid w:val="009E70BC"/>
    <w:rsid w:val="00A766DC"/>
    <w:rsid w:val="00AA62AD"/>
    <w:rsid w:val="00AE7B44"/>
    <w:rsid w:val="00B5331D"/>
    <w:rsid w:val="00BD4484"/>
    <w:rsid w:val="00C370F7"/>
    <w:rsid w:val="00CA1256"/>
    <w:rsid w:val="00CA7D6A"/>
    <w:rsid w:val="00E700D3"/>
    <w:rsid w:val="00E71EF4"/>
    <w:rsid w:val="00E74DE0"/>
    <w:rsid w:val="00EE399D"/>
    <w:rsid w:val="00F93CA7"/>
    <w:rsid w:val="00F9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5890"/>
  </w:style>
  <w:style w:type="paragraph" w:styleId="a5">
    <w:name w:val="footer"/>
    <w:basedOn w:val="a"/>
    <w:link w:val="a6"/>
    <w:uiPriority w:val="99"/>
    <w:semiHidden/>
    <w:unhideWhenUsed/>
    <w:rsid w:val="007A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5890"/>
  </w:style>
  <w:style w:type="paragraph" w:styleId="a7">
    <w:name w:val="List Paragraph"/>
    <w:basedOn w:val="a"/>
    <w:uiPriority w:val="34"/>
    <w:qFormat/>
    <w:rsid w:val="009E7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53B4-7972-4E79-9990-14053562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you</dc:creator>
  <cp:lastModifiedBy>Compyou</cp:lastModifiedBy>
  <cp:revision>8</cp:revision>
  <dcterms:created xsi:type="dcterms:W3CDTF">2011-03-18T18:07:00Z</dcterms:created>
  <dcterms:modified xsi:type="dcterms:W3CDTF">2011-03-20T11:48:00Z</dcterms:modified>
</cp:coreProperties>
</file>